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7A36" w14:textId="1BD5439C" w:rsidR="00352975" w:rsidRPr="000C02BD" w:rsidRDefault="00E42E93" w:rsidP="00F41DFC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ETEC ZONA LESTE - A.E CARVALHO</w:t>
      </w:r>
    </w:p>
    <w:p w14:paraId="6C7F0320" w14:textId="67B90EDC" w:rsidR="00E42E93" w:rsidRPr="000C02BD" w:rsidRDefault="00352975" w:rsidP="00E42E93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1° Desenvolvimento de Sistemas</w:t>
      </w:r>
    </w:p>
    <w:p w14:paraId="43AAB3BC" w14:textId="06BE10F6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</w:p>
    <w:p w14:paraId="449D62CB" w14:textId="64E3CCC7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</w:p>
    <w:p w14:paraId="1233CFA1" w14:textId="5C9BBAA3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A</w:t>
      </w:r>
      <w:r w:rsidR="00352975" w:rsidRPr="000C02BD">
        <w:rPr>
          <w:b/>
          <w:bCs/>
          <w:sz w:val="28"/>
          <w:szCs w:val="28"/>
        </w:rPr>
        <w:t>lexandre Vieira dos Santos</w:t>
      </w:r>
    </w:p>
    <w:p w14:paraId="2777DB59" w14:textId="3C26B761" w:rsidR="00E42E93" w:rsidRPr="000C02BD" w:rsidRDefault="00E42E93" w:rsidP="00E42E93">
      <w:pPr>
        <w:jc w:val="center"/>
        <w:rPr>
          <w:sz w:val="28"/>
          <w:szCs w:val="28"/>
        </w:rPr>
      </w:pPr>
    </w:p>
    <w:p w14:paraId="3455DA1B" w14:textId="5C9D1DCA" w:rsidR="00E42E93" w:rsidRPr="000C02BD" w:rsidRDefault="00E42E93" w:rsidP="00E42E93">
      <w:pPr>
        <w:jc w:val="center"/>
        <w:rPr>
          <w:sz w:val="28"/>
          <w:szCs w:val="28"/>
        </w:rPr>
      </w:pPr>
    </w:p>
    <w:p w14:paraId="128CC260" w14:textId="3D09973F" w:rsidR="00E42E93" w:rsidRPr="000C02BD" w:rsidRDefault="00E42E93" w:rsidP="00E42E93">
      <w:pPr>
        <w:jc w:val="center"/>
        <w:rPr>
          <w:sz w:val="28"/>
          <w:szCs w:val="28"/>
        </w:rPr>
      </w:pPr>
    </w:p>
    <w:p w14:paraId="33FC1278" w14:textId="685D637A" w:rsidR="00E42E93" w:rsidRPr="000C02BD" w:rsidRDefault="00E42E93" w:rsidP="00E42E93">
      <w:pPr>
        <w:jc w:val="center"/>
        <w:rPr>
          <w:sz w:val="28"/>
          <w:szCs w:val="28"/>
        </w:rPr>
      </w:pPr>
    </w:p>
    <w:p w14:paraId="61BE3003" w14:textId="5844C41F" w:rsidR="00E42E93" w:rsidRPr="000C02BD" w:rsidRDefault="00E42E93" w:rsidP="00E42E93">
      <w:pPr>
        <w:jc w:val="center"/>
        <w:rPr>
          <w:sz w:val="28"/>
          <w:szCs w:val="28"/>
        </w:rPr>
      </w:pPr>
    </w:p>
    <w:p w14:paraId="5FE6EFB6" w14:textId="3987126D" w:rsidR="00E42E93" w:rsidRPr="000C02BD" w:rsidRDefault="00E42E93" w:rsidP="000C02BD">
      <w:pPr>
        <w:jc w:val="left"/>
        <w:rPr>
          <w:sz w:val="28"/>
          <w:szCs w:val="28"/>
        </w:rPr>
      </w:pPr>
    </w:p>
    <w:p w14:paraId="0DDABC5D" w14:textId="1B78EA51" w:rsidR="00E42E93" w:rsidRPr="000C02BD" w:rsidRDefault="00E42E93" w:rsidP="00E42E93">
      <w:pPr>
        <w:jc w:val="center"/>
        <w:rPr>
          <w:sz w:val="28"/>
          <w:szCs w:val="28"/>
        </w:rPr>
      </w:pPr>
    </w:p>
    <w:p w14:paraId="08C1F78D" w14:textId="3160B56A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 xml:space="preserve">PROJETO </w:t>
      </w:r>
      <w:r w:rsidR="00352975" w:rsidRPr="000C02BD">
        <w:rPr>
          <w:b/>
          <w:bCs/>
          <w:sz w:val="28"/>
          <w:szCs w:val="28"/>
        </w:rPr>
        <w:t>CARDIOLOGIA</w:t>
      </w:r>
      <w:r w:rsidRPr="000C02BD">
        <w:rPr>
          <w:b/>
          <w:bCs/>
          <w:sz w:val="28"/>
          <w:szCs w:val="28"/>
        </w:rPr>
        <w:t>:</w:t>
      </w:r>
    </w:p>
    <w:p w14:paraId="7A3C4249" w14:textId="35D4E656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Sistema d</w:t>
      </w:r>
      <w:r w:rsidR="00352975" w:rsidRPr="000C02BD">
        <w:rPr>
          <w:b/>
          <w:bCs/>
          <w:sz w:val="28"/>
          <w:szCs w:val="28"/>
        </w:rPr>
        <w:t>e Laudos</w:t>
      </w:r>
    </w:p>
    <w:p w14:paraId="4E098314" w14:textId="5DF6628B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</w:p>
    <w:p w14:paraId="502F44E3" w14:textId="4072A2DD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</w:p>
    <w:p w14:paraId="08DECF6E" w14:textId="66C86BF3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</w:p>
    <w:p w14:paraId="31E243F0" w14:textId="50550EED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</w:p>
    <w:p w14:paraId="038A79C7" w14:textId="32B99049" w:rsidR="00E42E93" w:rsidRDefault="00E42E93" w:rsidP="000C02BD">
      <w:pPr>
        <w:rPr>
          <w:b/>
          <w:bCs/>
          <w:sz w:val="28"/>
          <w:szCs w:val="28"/>
        </w:rPr>
      </w:pPr>
    </w:p>
    <w:p w14:paraId="13E10A1A" w14:textId="77777777" w:rsidR="000C02BD" w:rsidRPr="000C02BD" w:rsidRDefault="000C02BD" w:rsidP="000C02BD">
      <w:pPr>
        <w:jc w:val="left"/>
        <w:rPr>
          <w:b/>
          <w:bCs/>
          <w:sz w:val="28"/>
          <w:szCs w:val="28"/>
        </w:rPr>
      </w:pPr>
    </w:p>
    <w:p w14:paraId="12D8EFB5" w14:textId="4E898BD2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São Paulo, SP</w:t>
      </w:r>
    </w:p>
    <w:p w14:paraId="42B93810" w14:textId="7671BB2A" w:rsidR="00E42E93" w:rsidRPr="000C02BD" w:rsidRDefault="00E42E93" w:rsidP="00E42E93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2021</w:t>
      </w:r>
    </w:p>
    <w:p w14:paraId="0F9C5C6E" w14:textId="07CDDF65" w:rsidR="00E42E93" w:rsidRPr="000C02BD" w:rsidRDefault="00BB1D4D" w:rsidP="00BB1D4D">
      <w:pPr>
        <w:tabs>
          <w:tab w:val="center" w:pos="4535"/>
          <w:tab w:val="right" w:pos="9071"/>
        </w:tabs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59AD" w:rsidRPr="000C02BD">
        <w:rPr>
          <w:b/>
          <w:bCs/>
          <w:sz w:val="28"/>
          <w:szCs w:val="28"/>
        </w:rPr>
        <w:t>Alexandre Vieira dos Santos</w:t>
      </w:r>
      <w:r>
        <w:rPr>
          <w:b/>
          <w:bCs/>
          <w:sz w:val="28"/>
          <w:szCs w:val="28"/>
        </w:rPr>
        <w:tab/>
      </w:r>
    </w:p>
    <w:p w14:paraId="7C92AA6B" w14:textId="77777777" w:rsidR="00E42E93" w:rsidRPr="000C02BD" w:rsidRDefault="00E42E93" w:rsidP="00E42E93">
      <w:pPr>
        <w:jc w:val="center"/>
        <w:rPr>
          <w:sz w:val="28"/>
          <w:szCs w:val="28"/>
        </w:rPr>
      </w:pPr>
    </w:p>
    <w:p w14:paraId="21A0CF7F" w14:textId="77777777" w:rsidR="00E42E93" w:rsidRPr="000C02BD" w:rsidRDefault="00E42E93" w:rsidP="00E42E93">
      <w:pPr>
        <w:jc w:val="center"/>
        <w:rPr>
          <w:sz w:val="28"/>
          <w:szCs w:val="28"/>
        </w:rPr>
      </w:pPr>
    </w:p>
    <w:p w14:paraId="31450218" w14:textId="77777777" w:rsidR="00E42E93" w:rsidRPr="000C02BD" w:rsidRDefault="00E42E93" w:rsidP="00E42E93">
      <w:pPr>
        <w:jc w:val="center"/>
        <w:rPr>
          <w:sz w:val="28"/>
          <w:szCs w:val="28"/>
        </w:rPr>
      </w:pPr>
    </w:p>
    <w:p w14:paraId="3F6E2D15" w14:textId="77777777" w:rsidR="00E42E93" w:rsidRPr="000C02BD" w:rsidRDefault="00E42E93" w:rsidP="00E42E93">
      <w:pPr>
        <w:jc w:val="center"/>
        <w:rPr>
          <w:sz w:val="28"/>
          <w:szCs w:val="28"/>
        </w:rPr>
      </w:pPr>
    </w:p>
    <w:p w14:paraId="07D90164" w14:textId="77777777" w:rsidR="00E42E93" w:rsidRPr="000C02BD" w:rsidRDefault="00E42E93" w:rsidP="000C02BD">
      <w:pPr>
        <w:jc w:val="left"/>
        <w:rPr>
          <w:sz w:val="28"/>
          <w:szCs w:val="28"/>
        </w:rPr>
      </w:pPr>
    </w:p>
    <w:p w14:paraId="2B1703D1" w14:textId="77777777" w:rsidR="00E42E93" w:rsidRPr="000C02BD" w:rsidRDefault="00E42E93" w:rsidP="00E42E93">
      <w:pPr>
        <w:jc w:val="center"/>
        <w:rPr>
          <w:sz w:val="28"/>
          <w:szCs w:val="28"/>
        </w:rPr>
      </w:pPr>
    </w:p>
    <w:p w14:paraId="2D274EC7" w14:textId="77777777" w:rsidR="006559AD" w:rsidRPr="000C02BD" w:rsidRDefault="006559AD" w:rsidP="006559AD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PROJETO CARDIOLOGIA:</w:t>
      </w:r>
    </w:p>
    <w:p w14:paraId="5806068D" w14:textId="77777777" w:rsidR="006559AD" w:rsidRPr="000C02BD" w:rsidRDefault="006559AD" w:rsidP="006559AD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Sistema de Laudos</w:t>
      </w:r>
    </w:p>
    <w:p w14:paraId="47E15101" w14:textId="29ED766C" w:rsidR="004174F7" w:rsidRDefault="004174F7" w:rsidP="00E42E93">
      <w:pPr>
        <w:jc w:val="center"/>
        <w:rPr>
          <w:b/>
          <w:bCs/>
        </w:rPr>
      </w:pPr>
    </w:p>
    <w:p w14:paraId="15E4C5A9" w14:textId="047F8F42" w:rsidR="004174F7" w:rsidRDefault="004174F7" w:rsidP="00E42E93">
      <w:pPr>
        <w:jc w:val="center"/>
        <w:rPr>
          <w:b/>
          <w:bCs/>
        </w:rPr>
      </w:pPr>
    </w:p>
    <w:p w14:paraId="2CA7868F" w14:textId="25A7F1EB" w:rsidR="004174F7" w:rsidRDefault="004174F7" w:rsidP="00E42E93">
      <w:pPr>
        <w:jc w:val="center"/>
      </w:pPr>
    </w:p>
    <w:p w14:paraId="36F88410" w14:textId="76EF1C6C" w:rsidR="004174F7" w:rsidRDefault="004174F7" w:rsidP="00E42E93">
      <w:pPr>
        <w:jc w:val="center"/>
      </w:pPr>
    </w:p>
    <w:p w14:paraId="4E22476E" w14:textId="5F85F3DC" w:rsidR="004174F7" w:rsidRPr="000C02BD" w:rsidRDefault="006559AD" w:rsidP="000C02BD">
      <w:pPr>
        <w:ind w:left="4248"/>
        <w:rPr>
          <w:sz w:val="22"/>
        </w:rPr>
      </w:pPr>
      <w:r w:rsidRPr="000C02BD">
        <w:rPr>
          <w:sz w:val="22"/>
        </w:rPr>
        <w:t xml:space="preserve">Trabalho de conclusão de curso apresentado ao curso técnico em </w:t>
      </w:r>
      <w:r w:rsidR="00F82BE5">
        <w:rPr>
          <w:sz w:val="22"/>
        </w:rPr>
        <w:t>D</w:t>
      </w:r>
      <w:r w:rsidRPr="000C02BD">
        <w:rPr>
          <w:sz w:val="22"/>
        </w:rPr>
        <w:t xml:space="preserve">esenvolvimento de </w:t>
      </w:r>
      <w:r w:rsidR="00F82BE5">
        <w:rPr>
          <w:sz w:val="22"/>
        </w:rPr>
        <w:t>S</w:t>
      </w:r>
      <w:r w:rsidRPr="000C02BD">
        <w:rPr>
          <w:sz w:val="22"/>
        </w:rPr>
        <w:t>istemas</w:t>
      </w:r>
      <w:r w:rsidR="009E6A31" w:rsidRPr="000C02BD">
        <w:rPr>
          <w:sz w:val="22"/>
        </w:rPr>
        <w:t xml:space="preserve"> da </w:t>
      </w:r>
      <w:r w:rsidR="00F82BE5">
        <w:rPr>
          <w:sz w:val="22"/>
        </w:rPr>
        <w:t>E</w:t>
      </w:r>
      <w:r w:rsidR="009E6A31" w:rsidRPr="000C02BD">
        <w:rPr>
          <w:sz w:val="22"/>
        </w:rPr>
        <w:t xml:space="preserve">tec Zona Leste, orientado pelo Prof </w:t>
      </w:r>
      <w:r w:rsidR="000C02BD" w:rsidRPr="000C02BD">
        <w:rPr>
          <w:sz w:val="22"/>
        </w:rPr>
        <w:t>Jose Eduardo Pimenta</w:t>
      </w:r>
      <w:r w:rsidR="000C02BD">
        <w:rPr>
          <w:sz w:val="22"/>
        </w:rPr>
        <w:t>.</w:t>
      </w:r>
    </w:p>
    <w:p w14:paraId="716F9700" w14:textId="6100DEA6" w:rsidR="004174F7" w:rsidRDefault="004174F7" w:rsidP="00E42E93">
      <w:pPr>
        <w:jc w:val="center"/>
      </w:pPr>
    </w:p>
    <w:p w14:paraId="796A65AF" w14:textId="01CBF38C" w:rsidR="004174F7" w:rsidRDefault="004174F7" w:rsidP="00E42E93">
      <w:pPr>
        <w:jc w:val="center"/>
      </w:pPr>
    </w:p>
    <w:p w14:paraId="084AF6D6" w14:textId="3EEC3355" w:rsidR="004174F7" w:rsidRDefault="004174F7" w:rsidP="00E42E93">
      <w:pPr>
        <w:jc w:val="center"/>
      </w:pPr>
    </w:p>
    <w:p w14:paraId="2868D259" w14:textId="467A88CD" w:rsidR="006559AD" w:rsidRDefault="006559AD" w:rsidP="000C02BD"/>
    <w:p w14:paraId="65DEF5BD" w14:textId="77777777" w:rsidR="000C02BD" w:rsidRDefault="000C02BD" w:rsidP="000C02BD">
      <w:pPr>
        <w:jc w:val="left"/>
      </w:pPr>
    </w:p>
    <w:p w14:paraId="092A51F7" w14:textId="77777777" w:rsidR="006559AD" w:rsidRPr="000C02BD" w:rsidRDefault="006559AD" w:rsidP="006559AD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São Paulo, SP</w:t>
      </w:r>
    </w:p>
    <w:p w14:paraId="35DFF8BD" w14:textId="29107648" w:rsidR="004677A9" w:rsidRDefault="006559AD" w:rsidP="00F41DFC">
      <w:pPr>
        <w:jc w:val="center"/>
        <w:rPr>
          <w:b/>
          <w:bCs/>
          <w:sz w:val="28"/>
          <w:szCs w:val="28"/>
        </w:rPr>
      </w:pPr>
      <w:r w:rsidRPr="000C02BD">
        <w:rPr>
          <w:b/>
          <w:bCs/>
          <w:sz w:val="28"/>
          <w:szCs w:val="28"/>
        </w:rPr>
        <w:t>2021</w:t>
      </w:r>
    </w:p>
    <w:p w14:paraId="7796618C" w14:textId="77777777" w:rsidR="004677A9" w:rsidRDefault="004677A9" w:rsidP="004677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506325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C0849" w14:textId="77777777" w:rsidR="00525A47" w:rsidRPr="00CC3ED5" w:rsidRDefault="00525A47" w:rsidP="0020628C">
          <w:pPr>
            <w:pStyle w:val="CabealhodoSumrio"/>
            <w:spacing w:line="276" w:lineRule="auto"/>
            <w:rPr>
              <w:b/>
              <w:bCs/>
            </w:rPr>
          </w:pPr>
          <w:r w:rsidRPr="00CC3ED5">
            <w:rPr>
              <w:b/>
              <w:bCs/>
            </w:rPr>
            <w:t>Sumário</w:t>
          </w:r>
        </w:p>
        <w:p w14:paraId="6261461F" w14:textId="41B9E48C" w:rsidR="00366877" w:rsidRDefault="00525A47" w:rsidP="0036687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 w:rsidRPr="00BB4A16">
            <w:rPr>
              <w:color w:val="538135" w:themeColor="accent6" w:themeShade="BF"/>
            </w:rPr>
            <w:fldChar w:fldCharType="begin"/>
          </w:r>
          <w:r w:rsidRPr="00BB4A16">
            <w:rPr>
              <w:color w:val="538135" w:themeColor="accent6" w:themeShade="BF"/>
            </w:rPr>
            <w:instrText xml:space="preserve"> TOC \o "1-3" \h \z \u </w:instrText>
          </w:r>
          <w:r w:rsidRPr="00BB4A16">
            <w:rPr>
              <w:color w:val="538135" w:themeColor="accent6" w:themeShade="BF"/>
            </w:rPr>
            <w:fldChar w:fldCharType="separate"/>
          </w:r>
          <w:hyperlink w:anchor="_Toc89709556" w:history="1">
            <w:r w:rsidR="00366877" w:rsidRPr="003F735E">
              <w:rPr>
                <w:rStyle w:val="Hyperlink"/>
              </w:rPr>
              <w:t>ANÁLISE DE SISTEMAS</w:t>
            </w:r>
            <w:r w:rsidR="00366877">
              <w:rPr>
                <w:webHidden/>
              </w:rPr>
              <w:tab/>
            </w:r>
            <w:r w:rsidR="00366877">
              <w:rPr>
                <w:webHidden/>
              </w:rPr>
              <w:fldChar w:fldCharType="begin"/>
            </w:r>
            <w:r w:rsidR="00366877">
              <w:rPr>
                <w:webHidden/>
              </w:rPr>
              <w:instrText xml:space="preserve"> PAGEREF _Toc89709556 \h </w:instrText>
            </w:r>
            <w:r w:rsidR="00366877">
              <w:rPr>
                <w:webHidden/>
              </w:rPr>
            </w:r>
            <w:r w:rsidR="00366877">
              <w:rPr>
                <w:webHidden/>
              </w:rPr>
              <w:fldChar w:fldCharType="separate"/>
            </w:r>
            <w:r w:rsidR="00366877">
              <w:rPr>
                <w:webHidden/>
              </w:rPr>
              <w:t>4</w:t>
            </w:r>
            <w:r w:rsidR="00366877">
              <w:rPr>
                <w:webHidden/>
              </w:rPr>
              <w:fldChar w:fldCharType="end"/>
            </w:r>
          </w:hyperlink>
        </w:p>
        <w:p w14:paraId="48CBF472" w14:textId="5B9BBC66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57" w:history="1">
            <w:r w:rsidRPr="003F735E">
              <w:rPr>
                <w:rStyle w:val="Hyperlink"/>
                <w:rFonts w:cs="Arial"/>
              </w:rPr>
              <w:t>Levantamento de requisit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6D8371" w14:textId="10475233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58" w:history="1">
            <w:r w:rsidRPr="003F735E">
              <w:rPr>
                <w:rStyle w:val="Hyperlink"/>
                <w:rFonts w:cs="Arial"/>
              </w:rPr>
              <w:t>Estudo de viabilida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587193" w14:textId="3F9D1C46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59" w:history="1">
            <w:r w:rsidRPr="003F735E">
              <w:rPr>
                <w:rStyle w:val="Hyperlink"/>
                <w:rFonts w:cs="Arial"/>
              </w:rPr>
              <w:t>Requisitos funcion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09E0FA" w14:textId="1D34EF05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60" w:history="1">
            <w:r w:rsidRPr="003F735E">
              <w:rPr>
                <w:rStyle w:val="Hyperlink"/>
                <w:rFonts w:cs="Arial"/>
              </w:rPr>
              <w:t>Requisitos não funcion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08C916" w14:textId="5331DB6F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61" w:history="1">
            <w:r w:rsidRPr="003F735E">
              <w:rPr>
                <w:rStyle w:val="Hyperlink"/>
                <w:rFonts w:cs="Arial"/>
              </w:rPr>
              <w:t>Diagrama de caso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172AFA" w14:textId="70AF003B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62" w:history="1">
            <w:r w:rsidRPr="003F735E">
              <w:rPr>
                <w:rStyle w:val="Hyperlink"/>
                <w:rFonts w:cs="Arial"/>
              </w:rPr>
              <w:t>Descrição de caso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D8BECA" w14:textId="6254D4CD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63" w:history="1">
            <w:r w:rsidRPr="003F735E">
              <w:rPr>
                <w:rStyle w:val="Hyperlink"/>
                <w:rFonts w:cs="Arial"/>
              </w:rPr>
              <w:t>Diagrama de class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1C42E5" w14:textId="19A41855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64" w:history="1">
            <w:r w:rsidRPr="003F735E">
              <w:rPr>
                <w:rStyle w:val="Hyperlink"/>
                <w:rFonts w:cs="Arial"/>
              </w:rPr>
              <w:t>Protótip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3F1A3E" w14:textId="05E42CBF" w:rsidR="00366877" w:rsidRPr="00366877" w:rsidRDefault="00366877" w:rsidP="0036687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89709565" w:history="1">
            <w:r w:rsidRPr="00366877">
              <w:rPr>
                <w:rStyle w:val="Hyperlink"/>
                <w:color w:val="FF0000"/>
              </w:rPr>
              <w:t>BANCO DE DADOS</w:t>
            </w:r>
            <w:r w:rsidRPr="00366877">
              <w:rPr>
                <w:webHidden/>
              </w:rPr>
              <w:tab/>
            </w:r>
            <w:r w:rsidRPr="00366877">
              <w:rPr>
                <w:webHidden/>
              </w:rPr>
              <w:fldChar w:fldCharType="begin"/>
            </w:r>
            <w:r w:rsidRPr="00366877">
              <w:rPr>
                <w:webHidden/>
              </w:rPr>
              <w:instrText xml:space="preserve"> PAGEREF _Toc89709565 \h </w:instrText>
            </w:r>
            <w:r w:rsidRPr="00366877">
              <w:rPr>
                <w:webHidden/>
              </w:rPr>
            </w:r>
            <w:r w:rsidRPr="00366877">
              <w:rPr>
                <w:webHidden/>
              </w:rPr>
              <w:fldChar w:fldCharType="separate"/>
            </w:r>
            <w:r w:rsidRPr="00366877">
              <w:rPr>
                <w:webHidden/>
              </w:rPr>
              <w:t>13</w:t>
            </w:r>
            <w:r w:rsidRPr="00366877">
              <w:rPr>
                <w:webHidden/>
              </w:rPr>
              <w:fldChar w:fldCharType="end"/>
            </w:r>
          </w:hyperlink>
        </w:p>
        <w:p w14:paraId="5CDE8833" w14:textId="3AA3910C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66" w:history="1">
            <w:r w:rsidRPr="003F735E">
              <w:rPr>
                <w:rStyle w:val="Hyperlink"/>
                <w:rFonts w:cs="Arial"/>
              </w:rPr>
              <w:t>Normalizaçã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1BF7E6" w14:textId="0B1B115A" w:rsidR="00366877" w:rsidRDefault="00366877" w:rsidP="00366877">
          <w:pPr>
            <w:pStyle w:val="Sumrio3"/>
            <w:tabs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709567" w:history="1">
            <w:r w:rsidRPr="003F735E">
              <w:rPr>
                <w:rStyle w:val="Hyperlink"/>
                <w:noProof/>
              </w:rPr>
              <w:t>Não Normalizada (Ñ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178F" w14:textId="094F51AE" w:rsidR="00366877" w:rsidRDefault="00366877" w:rsidP="00366877">
          <w:pPr>
            <w:pStyle w:val="Sumrio3"/>
            <w:tabs>
              <w:tab w:val="right" w:leader="dot" w:pos="906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709568" w:history="1">
            <w:r w:rsidRPr="003F735E">
              <w:rPr>
                <w:rStyle w:val="Hyperlink"/>
                <w:noProof/>
              </w:rPr>
              <w:t>1° Forma Normal (1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9D17" w14:textId="4CC2313A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69" w:history="1">
            <w:r w:rsidRPr="003F735E">
              <w:rPr>
                <w:rStyle w:val="Hyperlink"/>
                <w:rFonts w:cs="Arial"/>
              </w:rPr>
              <w:t>Diagrama de Entidade e Relacionamento (DER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ED7AE2" w14:textId="5E6B27EC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70" w:history="1">
            <w:r w:rsidRPr="003F735E">
              <w:rPr>
                <w:rStyle w:val="Hyperlink"/>
                <w:rFonts w:cs="Arial"/>
              </w:rPr>
              <w:t>Modelo Entidade e Relacionamento (MER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900FC9" w14:textId="648E38D3" w:rsidR="00366877" w:rsidRDefault="00366877" w:rsidP="0036687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89709571" w:history="1">
            <w:r w:rsidRPr="003F735E">
              <w:rPr>
                <w:rStyle w:val="Hyperlink"/>
              </w:rPr>
              <w:t>PROGRAMAÇÃO E ALGORIT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BA6A22" w14:textId="16CEAA0D" w:rsidR="00366877" w:rsidRDefault="00366877" w:rsidP="00366877">
          <w:pPr>
            <w:pStyle w:val="Sumrio2"/>
            <w:spacing w:line="276" w:lineRule="auto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89709572" w:history="1">
            <w:r w:rsidRPr="003F735E">
              <w:rPr>
                <w:rStyle w:val="Hyperlink"/>
                <w:rFonts w:cs="Arial"/>
              </w:rPr>
              <w:t>Programa de relação de exam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0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A6BE0C" w14:textId="51868B91" w:rsidR="00525A47" w:rsidRPr="00A21BEC" w:rsidRDefault="00525A47" w:rsidP="00366877">
          <w:pPr>
            <w:spacing w:line="276" w:lineRule="auto"/>
            <w:rPr>
              <w:b/>
              <w:bCs/>
            </w:rPr>
          </w:pPr>
          <w:r w:rsidRPr="00BB4A16">
            <w:rPr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7F70A42C" w14:textId="77777777" w:rsidR="0020628C" w:rsidRDefault="00A21BEC" w:rsidP="0079422B">
      <w:pPr>
        <w:pStyle w:val="ndicedeilustraes"/>
        <w:tabs>
          <w:tab w:val="right" w:leader="dot" w:pos="9061"/>
        </w:tabs>
        <w:rPr>
          <w:noProof/>
        </w:rPr>
      </w:pPr>
      <w:r w:rsidRPr="00A21BEC">
        <w:rPr>
          <w:rFonts w:asciiTheme="majorHAnsi" w:eastAsiaTheme="majorEastAsia" w:hAnsiTheme="majorHAnsi" w:cstheme="majorBidi"/>
          <w:b/>
          <w:bCs/>
          <w:smallCaps w:val="0"/>
          <w:color w:val="2F5496" w:themeColor="accent1" w:themeShade="BF"/>
          <w:sz w:val="32"/>
          <w:szCs w:val="32"/>
          <w:lang w:eastAsia="pt-BR"/>
        </w:rPr>
        <w:t>Imagens</w:t>
      </w:r>
      <w:r w:rsidR="003B4C4F">
        <w:fldChar w:fldCharType="begin"/>
      </w:r>
      <w:r w:rsidR="003B4C4F">
        <w:instrText xml:space="preserve"> TOC \h \z \c "Figura" </w:instrText>
      </w:r>
      <w:r w:rsidR="003B4C4F">
        <w:fldChar w:fldCharType="separate"/>
      </w:r>
    </w:p>
    <w:p w14:paraId="1F57272B" w14:textId="55E7D754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1" w:history="1">
        <w:r w:rsidRPr="009C6177">
          <w:rPr>
            <w:rStyle w:val="Hyperlink"/>
            <w:noProof/>
          </w:rPr>
          <w:t>Figura 1: Caso de uso solicitação de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667C6" w14:textId="6D3013B0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2" w:history="1">
        <w:r w:rsidRPr="009C6177">
          <w:rPr>
            <w:rStyle w:val="Hyperlink"/>
            <w:noProof/>
          </w:rPr>
          <w:t>Figura 2: Caso de uso realizar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7F7E3" w14:textId="60C1A723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3" w:history="1">
        <w:r w:rsidRPr="009C6177">
          <w:rPr>
            <w:rStyle w:val="Hyperlink"/>
            <w:noProof/>
          </w:rPr>
          <w:t>Figura 3: Caso de uso revisar lau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D9B1A" w14:textId="07630FBE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4" w:history="1">
        <w:r w:rsidRPr="009C6177">
          <w:rPr>
            <w:rStyle w:val="Hyperlink"/>
            <w:noProof/>
          </w:rPr>
          <w:t>Figura 4: Descrição de caso de uso solicitação de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3413E8" w14:textId="3DEF7DA4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5" w:history="1">
        <w:r w:rsidRPr="009C6177">
          <w:rPr>
            <w:rStyle w:val="Hyperlink"/>
            <w:noProof/>
          </w:rPr>
          <w:t>Figura 5: Descrição de caso de uso realizar ex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EC6E7F" w14:textId="07DD2BBE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6" w:history="1">
        <w:r w:rsidRPr="009C6177">
          <w:rPr>
            <w:rStyle w:val="Hyperlink"/>
            <w:noProof/>
          </w:rPr>
          <w:t>Figura 6: Descrição de caso de uso revisão de lau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57AEFE" w14:textId="2B3D46B6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7" w:history="1">
        <w:r w:rsidRPr="009C6177">
          <w:rPr>
            <w:rStyle w:val="Hyperlink"/>
            <w:noProof/>
          </w:rPr>
          <w:t>Figura 7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10A3D" w14:textId="745EF669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8" w:history="1">
        <w:r w:rsidRPr="009C6177">
          <w:rPr>
            <w:rStyle w:val="Hyperlink"/>
            <w:noProof/>
          </w:rPr>
          <w:t>Figura 8: Protótip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526FF9" w14:textId="1B4A8355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39" w:history="1">
        <w:r w:rsidRPr="009C6177">
          <w:rPr>
            <w:rStyle w:val="Hyperlink"/>
            <w:noProof/>
          </w:rPr>
          <w:t>Figura 9: Protótip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9E6493" w14:textId="2E4BF9B3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40" w:history="1">
        <w:r w:rsidRPr="009C6177">
          <w:rPr>
            <w:rStyle w:val="Hyperlink"/>
            <w:noProof/>
          </w:rPr>
          <w:t>Figura 10: Protótip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851FF6" w14:textId="17483A3C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41" w:history="1">
        <w:r w:rsidRPr="009C6177">
          <w:rPr>
            <w:rStyle w:val="Hyperlink"/>
            <w:noProof/>
          </w:rPr>
          <w:t>Figura 11: Não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2801EC" w14:textId="765A3F51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42" w:history="1">
        <w:r w:rsidRPr="009C6177">
          <w:rPr>
            <w:rStyle w:val="Hyperlink"/>
            <w:noProof/>
          </w:rPr>
          <w:t>Figura 12: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DEA79B" w14:textId="73D69EAF" w:rsidR="0020628C" w:rsidRDefault="0020628C" w:rsidP="0020628C">
      <w:pPr>
        <w:pStyle w:val="ndicedeilustraes"/>
        <w:tabs>
          <w:tab w:val="right" w:leader="dot" w:pos="9061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9709143" w:history="1">
        <w:r w:rsidRPr="009C6177">
          <w:rPr>
            <w:rStyle w:val="Hyperlink"/>
            <w:noProof/>
          </w:rPr>
          <w:t>Figura 13: 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0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D2D4CB" w14:textId="7C4B5939" w:rsidR="0053582A" w:rsidRDefault="003B4C4F" w:rsidP="000B4DF7">
      <w:pPr>
        <w:pStyle w:val="ndicedeilustraes"/>
        <w:tabs>
          <w:tab w:val="right" w:leader="dot" w:pos="9061"/>
        </w:tabs>
        <w:ind w:left="0" w:firstLine="0"/>
        <w:rPr>
          <w:smallCaps w:val="0"/>
        </w:rPr>
      </w:pPr>
      <w:r>
        <w:fldChar w:fldCharType="end"/>
      </w:r>
    </w:p>
    <w:p w14:paraId="5CEDB935" w14:textId="26E6FB39" w:rsidR="000B4DF7" w:rsidRDefault="000B4DF7" w:rsidP="000B4DF7"/>
    <w:p w14:paraId="3A465E47" w14:textId="77777777" w:rsidR="000B4DF7" w:rsidRDefault="000B4DF7" w:rsidP="000B4DF7">
      <w:pPr>
        <w:pStyle w:val="Ttulo1"/>
        <w:jc w:val="center"/>
        <w:rPr>
          <w:rStyle w:val="TtulodoLivro"/>
          <w:rFonts w:ascii="Arial" w:hAnsi="Arial" w:cs="Arial"/>
          <w:color w:val="FF0000"/>
          <w:spacing w:val="0"/>
        </w:rPr>
      </w:pPr>
      <w:bookmarkStart w:id="0" w:name="_Toc88676997"/>
      <w:bookmarkStart w:id="1" w:name="_Toc89709556"/>
      <w:r w:rsidRPr="000260F9">
        <w:rPr>
          <w:rStyle w:val="TtulodoLivro"/>
          <w:rFonts w:ascii="Arial" w:hAnsi="Arial" w:cs="Arial"/>
          <w:color w:val="FF0000"/>
          <w:spacing w:val="0"/>
        </w:rPr>
        <w:lastRenderedPageBreak/>
        <w:t>ANÁLISE DE SISTEMAS</w:t>
      </w:r>
      <w:bookmarkEnd w:id="0"/>
      <w:bookmarkEnd w:id="1"/>
    </w:p>
    <w:p w14:paraId="476DFDAD" w14:textId="77777777" w:rsidR="000B4DF7" w:rsidRPr="000B4DF7" w:rsidRDefault="000B4DF7" w:rsidP="000B4DF7">
      <w:pPr>
        <w:spacing w:line="240" w:lineRule="auto"/>
        <w:rPr>
          <w:szCs w:val="24"/>
        </w:rPr>
      </w:pPr>
    </w:p>
    <w:p w14:paraId="41BA423C" w14:textId="3BD911C6" w:rsidR="000260F9" w:rsidRPr="00AF7464" w:rsidRDefault="00B0224E" w:rsidP="0005166B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2" w:name="_Toc89709557"/>
      <w:r w:rsidRPr="00AF7464">
        <w:rPr>
          <w:rFonts w:ascii="Arial" w:hAnsi="Arial" w:cs="Arial"/>
          <w:sz w:val="28"/>
          <w:szCs w:val="28"/>
        </w:rPr>
        <w:t>Levantamento de requisitos</w:t>
      </w:r>
      <w:r w:rsidR="00673EC2" w:rsidRPr="00AF7464">
        <w:rPr>
          <w:rFonts w:ascii="Arial" w:hAnsi="Arial" w:cs="Arial"/>
          <w:sz w:val="28"/>
          <w:szCs w:val="28"/>
        </w:rPr>
        <w:t>:</w:t>
      </w:r>
      <w:bookmarkEnd w:id="2"/>
    </w:p>
    <w:p w14:paraId="5416C487" w14:textId="56271366" w:rsidR="00673EC2" w:rsidRDefault="00AF7464" w:rsidP="00673EC2">
      <w:r>
        <w:t xml:space="preserve">O projeto </w:t>
      </w:r>
      <w:r w:rsidR="008825D6">
        <w:t>tem</w:t>
      </w:r>
      <w:r>
        <w:t xml:space="preserve"> como base o modelo de ciclo de vida em cascata e o levantamento de requisitos feito por meio de entrevistas com os </w:t>
      </w:r>
      <w:r w:rsidR="00854B8F">
        <w:t xml:space="preserve">futuros </w:t>
      </w:r>
      <w:r>
        <w:t>utilizadores do software</w:t>
      </w:r>
      <w:r w:rsidR="0054279F">
        <w:t>. Dentre os utilizadores entrevistados estão, os médicos, docentes e residentes</w:t>
      </w:r>
      <w:r w:rsidR="008825D6">
        <w:t>, nestas entrevistas, foram obtidos dados desde as atividades que cada médico realiza, até como ele avalia cada paciente e designa exames</w:t>
      </w:r>
      <w:r w:rsidR="006F3649">
        <w:t xml:space="preserve"> a eles.</w:t>
      </w:r>
    </w:p>
    <w:p w14:paraId="6D70F00A" w14:textId="77777777" w:rsidR="00AF1C4F" w:rsidRDefault="00AF1C4F" w:rsidP="00673EC2"/>
    <w:p w14:paraId="360DC4A5" w14:textId="36AF0775" w:rsidR="006F3649" w:rsidRPr="00175BE1" w:rsidRDefault="00175BE1" w:rsidP="0005166B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3" w:name="_Toc89709558"/>
      <w:r w:rsidRPr="00175BE1">
        <w:rPr>
          <w:rFonts w:ascii="Arial" w:hAnsi="Arial" w:cs="Arial"/>
          <w:sz w:val="28"/>
          <w:szCs w:val="28"/>
        </w:rPr>
        <w:t>Estudo de viabilidade</w:t>
      </w:r>
      <w:r>
        <w:rPr>
          <w:rFonts w:ascii="Arial" w:hAnsi="Arial" w:cs="Arial"/>
          <w:sz w:val="28"/>
          <w:szCs w:val="28"/>
        </w:rPr>
        <w:t>:</w:t>
      </w:r>
      <w:bookmarkEnd w:id="3"/>
    </w:p>
    <w:p w14:paraId="4F610D8E" w14:textId="77777777" w:rsidR="00762DE4" w:rsidRDefault="00175BE1" w:rsidP="00175BE1">
      <w:r>
        <w:t>Levando em consideraçã</w:t>
      </w:r>
      <w:r w:rsidR="004B3FF6">
        <w:t>o que a empresa possui todo equipamento e hardware necessário, não houve a necessidade de adquirir novos para a implementação do programa.</w:t>
      </w:r>
    </w:p>
    <w:p w14:paraId="0590607B" w14:textId="2168DFDE" w:rsidR="00CA4DDF" w:rsidRDefault="00E47116" w:rsidP="00175BE1">
      <w:r>
        <w:t>Grande parte dos custos será proveniente apenas da mão de obra e da documentação do software, como haverá maior agilidade na hora de solicitar exames os médicos terão seu índice de rendimento aumentado</w:t>
      </w:r>
      <w:r w:rsidR="00AF1C4F">
        <w:t>, possibilitando o atendimento de mais pacientes em menos tempo, isso trará um grande custo-benefício a longo prazo.</w:t>
      </w:r>
    </w:p>
    <w:p w14:paraId="090D5870" w14:textId="77777777" w:rsidR="002A73D8" w:rsidRDefault="002A73D8" w:rsidP="00175BE1"/>
    <w:p w14:paraId="2A8FA639" w14:textId="7A8D728E" w:rsidR="00CA4DDF" w:rsidRDefault="00CA4DDF" w:rsidP="0005166B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4" w:name="_Toc89709559"/>
      <w:r w:rsidRPr="00CA4DDF">
        <w:rPr>
          <w:rFonts w:ascii="Arial" w:hAnsi="Arial" w:cs="Arial"/>
          <w:sz w:val="28"/>
          <w:szCs w:val="28"/>
        </w:rPr>
        <w:t>Requisitos funcionais:</w:t>
      </w:r>
      <w:bookmarkEnd w:id="4"/>
    </w:p>
    <w:p w14:paraId="5A7B5E68" w14:textId="328D4213" w:rsidR="00252B09" w:rsidRDefault="00252B09" w:rsidP="0005166B">
      <w:r>
        <w:t xml:space="preserve">Com a implementação deste software, a maneira como os médicos solicitam exames e emitem laudos será informatizada. Além da maior facilidade de realizar estes processos, o programa também </w:t>
      </w:r>
      <w:r w:rsidR="00DF130C">
        <w:t xml:space="preserve">proporciona melhor desenvoltura com relação ao gerenciamento de dados dos </w:t>
      </w:r>
      <w:r w:rsidR="00093F5A">
        <w:t xml:space="preserve">pacientes e seus respectivos </w:t>
      </w:r>
      <w:r w:rsidR="00DF130C">
        <w:t>exames e laudos</w:t>
      </w:r>
      <w:r w:rsidR="005F12B0">
        <w:t>.</w:t>
      </w:r>
    </w:p>
    <w:p w14:paraId="7B91D526" w14:textId="77777777" w:rsidR="0005166B" w:rsidRDefault="0015133F" w:rsidP="00175BE1">
      <w:r>
        <w:t xml:space="preserve">Com relação a erros, houve uma redução significativa em suas ocorrências, já que apenas pessoas com autorização podem acessar o sistema, </w:t>
      </w:r>
      <w:r w:rsidR="00BE66CB">
        <w:t>caso haja a tentativa de solicitar algum exame que já consta como pendente esta solicitação será recusada</w:t>
      </w:r>
      <w:r w:rsidR="0005166B">
        <w:t xml:space="preserve"> impedindo sua duplicidade.</w:t>
      </w:r>
    </w:p>
    <w:p w14:paraId="3C171FB2" w14:textId="257C09FA" w:rsidR="0005166B" w:rsidRDefault="0005166B" w:rsidP="008B3C3A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5" w:name="_Toc89709560"/>
      <w:r w:rsidRPr="0005166B">
        <w:rPr>
          <w:rFonts w:ascii="Arial" w:hAnsi="Arial" w:cs="Arial"/>
          <w:sz w:val="28"/>
          <w:szCs w:val="28"/>
        </w:rPr>
        <w:lastRenderedPageBreak/>
        <w:t>Requisitos não funcionais:</w:t>
      </w:r>
      <w:bookmarkEnd w:id="5"/>
    </w:p>
    <w:p w14:paraId="048F6E4F" w14:textId="77777777" w:rsidR="00AD71CE" w:rsidRDefault="00AD71CE" w:rsidP="00AD71CE">
      <w:r>
        <w:t>Este sistema de laudos e exames traz consigo não só as funcionalidades citadas acima, mas também várias outras que o deixam mais completo e intuitivo.</w:t>
      </w:r>
    </w:p>
    <w:p w14:paraId="734FC338" w14:textId="76F5E0E9" w:rsidR="003F7A15" w:rsidRDefault="00AD71CE" w:rsidP="00AD71CE">
      <w:r>
        <w:t>A velocidade do software aliada a facilidade de manuseio</w:t>
      </w:r>
      <w:r w:rsidR="00762DE4">
        <w:t>, fará com que até o mais leigo consiga compreender e utilizá-lo sem grandes dificuldades</w:t>
      </w:r>
      <w:r w:rsidR="006E2756">
        <w:t>, e ainda para aqueles que possuem problemas relacionados a visão, o programa conta com modo de alto contraste para melhor visualização</w:t>
      </w:r>
      <w:r w:rsidR="003F7A15">
        <w:t>, além disso, pensando nos médicos estrangeiros há a possibilidade de selecionar o idioma da interface</w:t>
      </w:r>
      <w:r w:rsidR="00AE4F03">
        <w:t>.</w:t>
      </w:r>
    </w:p>
    <w:p w14:paraId="75443878" w14:textId="7AA1DB6E" w:rsidR="00AE4F03" w:rsidRDefault="00AE4F03" w:rsidP="00AE4F03">
      <w:r>
        <w:t>Para fins de melhor identificar o que está acontecendo o computador irá emitir sons de acordo com a situação, como, “Solicitação concluída” ou “Solicitação já existente”.</w:t>
      </w:r>
    </w:p>
    <w:p w14:paraId="07A9C35F" w14:textId="55373932" w:rsidR="003F7A15" w:rsidRDefault="00AE4F03" w:rsidP="00AE4F03">
      <w:r>
        <w:t>Tudo isso em conjunto com sua interface amigável deixará o usuário muito mais familiarizado.</w:t>
      </w:r>
    </w:p>
    <w:p w14:paraId="14C8251D" w14:textId="77777777" w:rsidR="00A00ADF" w:rsidRDefault="00A00ADF" w:rsidP="00175BE1"/>
    <w:p w14:paraId="484AC9EF" w14:textId="7BC7FCD2" w:rsidR="005D3238" w:rsidRDefault="00A00ADF" w:rsidP="00FE735A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6" w:name="_Toc89709561"/>
      <w:r w:rsidRPr="00FE735A">
        <w:rPr>
          <w:rFonts w:ascii="Arial" w:hAnsi="Arial" w:cs="Arial"/>
          <w:sz w:val="28"/>
          <w:szCs w:val="28"/>
        </w:rPr>
        <w:t>Diagrama de caso de uso</w:t>
      </w:r>
      <w:r w:rsidR="005D3238">
        <w:rPr>
          <w:rFonts w:ascii="Arial" w:hAnsi="Arial" w:cs="Arial"/>
          <w:sz w:val="28"/>
          <w:szCs w:val="28"/>
        </w:rPr>
        <w:t>:</w:t>
      </w:r>
      <w:bookmarkEnd w:id="6"/>
    </w:p>
    <w:p w14:paraId="75D28A11" w14:textId="77777777" w:rsidR="00F12FAC" w:rsidRDefault="0055680E" w:rsidP="00F12FAC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56C413B7" wp14:editId="7C849454">
            <wp:extent cx="5760085" cy="43108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0F34" w14:textId="52ECF6AF" w:rsidR="00466251" w:rsidRDefault="00F12FAC" w:rsidP="00F12FAC">
      <w:pPr>
        <w:pStyle w:val="Legenda"/>
      </w:pPr>
      <w:bookmarkStart w:id="7" w:name="_Toc89033346"/>
      <w:bookmarkStart w:id="8" w:name="_Toc89709131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1</w:t>
      </w:r>
      <w:r w:rsidR="00DA778D">
        <w:rPr>
          <w:noProof/>
        </w:rPr>
        <w:fldChar w:fldCharType="end"/>
      </w:r>
      <w:r>
        <w:t>:</w:t>
      </w:r>
      <w:r w:rsidR="00A21BEC">
        <w:t xml:space="preserve"> </w:t>
      </w:r>
      <w:r>
        <w:t xml:space="preserve">Caso de uso </w:t>
      </w:r>
      <w:bookmarkEnd w:id="7"/>
      <w:r w:rsidR="009216CA">
        <w:t>solicitação de exame</w:t>
      </w:r>
      <w:bookmarkEnd w:id="8"/>
    </w:p>
    <w:p w14:paraId="41073404" w14:textId="77777777" w:rsidR="00B70C4A" w:rsidRDefault="00B70C4A" w:rsidP="0079422B">
      <w:pPr>
        <w:keepNext/>
        <w:spacing w:line="240" w:lineRule="auto"/>
      </w:pPr>
    </w:p>
    <w:p w14:paraId="1B4F1BF4" w14:textId="77777777" w:rsidR="00B70C4A" w:rsidRDefault="00B70C4A" w:rsidP="0079422B">
      <w:pPr>
        <w:keepNext/>
        <w:spacing w:line="240" w:lineRule="auto"/>
      </w:pPr>
    </w:p>
    <w:p w14:paraId="4B535DF7" w14:textId="77777777" w:rsidR="00B70C4A" w:rsidRDefault="00B70C4A" w:rsidP="0079422B">
      <w:pPr>
        <w:keepNext/>
        <w:spacing w:line="240" w:lineRule="auto"/>
      </w:pPr>
    </w:p>
    <w:p w14:paraId="748D1355" w14:textId="77777777" w:rsidR="00B70C4A" w:rsidRDefault="00B70C4A" w:rsidP="0079422B">
      <w:pPr>
        <w:keepNext/>
        <w:spacing w:line="240" w:lineRule="auto"/>
      </w:pPr>
    </w:p>
    <w:p w14:paraId="19236F55" w14:textId="77777777" w:rsidR="00B70C4A" w:rsidRDefault="00B70C4A" w:rsidP="0079422B">
      <w:pPr>
        <w:keepNext/>
        <w:spacing w:line="240" w:lineRule="auto"/>
      </w:pPr>
    </w:p>
    <w:p w14:paraId="5A0782C8" w14:textId="77777777" w:rsidR="001D637F" w:rsidRDefault="001D637F" w:rsidP="0079422B">
      <w:pPr>
        <w:keepNext/>
        <w:spacing w:line="240" w:lineRule="auto"/>
      </w:pPr>
    </w:p>
    <w:p w14:paraId="4800A4F4" w14:textId="77777777" w:rsidR="001D637F" w:rsidRDefault="001D637F" w:rsidP="0079422B">
      <w:pPr>
        <w:keepNext/>
        <w:spacing w:line="240" w:lineRule="auto"/>
      </w:pPr>
    </w:p>
    <w:p w14:paraId="6F804F7F" w14:textId="612E4B03" w:rsidR="0079422B" w:rsidRDefault="0079422B" w:rsidP="0079422B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0D7F353E" wp14:editId="4011047C">
            <wp:extent cx="5760085" cy="4389755"/>
            <wp:effectExtent l="0" t="0" r="0" b="0"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699B" w14:textId="44CBA3ED" w:rsidR="00466251" w:rsidRDefault="0079422B" w:rsidP="0079422B">
      <w:pPr>
        <w:pStyle w:val="Legenda"/>
      </w:pPr>
      <w:bookmarkStart w:id="9" w:name="_Toc89709132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2</w:t>
      </w:r>
      <w:r w:rsidR="00DA778D">
        <w:rPr>
          <w:noProof/>
        </w:rPr>
        <w:fldChar w:fldCharType="end"/>
      </w:r>
      <w:r>
        <w:t>: Caso de uso realizar exame</w:t>
      </w:r>
      <w:bookmarkEnd w:id="9"/>
    </w:p>
    <w:p w14:paraId="10595DB5" w14:textId="77777777" w:rsidR="001D637F" w:rsidRDefault="001D637F" w:rsidP="00B70C4A">
      <w:pPr>
        <w:keepNext/>
        <w:spacing w:line="240" w:lineRule="auto"/>
      </w:pPr>
    </w:p>
    <w:p w14:paraId="15842BAB" w14:textId="77777777" w:rsidR="001D637F" w:rsidRDefault="001D637F" w:rsidP="00B70C4A">
      <w:pPr>
        <w:keepNext/>
        <w:spacing w:line="240" w:lineRule="auto"/>
      </w:pPr>
    </w:p>
    <w:p w14:paraId="36BE3F8E" w14:textId="77777777" w:rsidR="001D637F" w:rsidRDefault="001D637F" w:rsidP="00B70C4A">
      <w:pPr>
        <w:keepNext/>
        <w:spacing w:line="240" w:lineRule="auto"/>
      </w:pPr>
    </w:p>
    <w:p w14:paraId="77E6FFCB" w14:textId="77777777" w:rsidR="001D637F" w:rsidRDefault="001D637F" w:rsidP="00B70C4A">
      <w:pPr>
        <w:keepNext/>
        <w:spacing w:line="240" w:lineRule="auto"/>
      </w:pPr>
    </w:p>
    <w:p w14:paraId="32014839" w14:textId="77777777" w:rsidR="001D637F" w:rsidRDefault="001D637F" w:rsidP="00B70C4A">
      <w:pPr>
        <w:keepNext/>
        <w:spacing w:line="240" w:lineRule="auto"/>
      </w:pPr>
    </w:p>
    <w:p w14:paraId="0BAC4B40" w14:textId="77777777" w:rsidR="001D637F" w:rsidRDefault="001D637F" w:rsidP="00B70C4A">
      <w:pPr>
        <w:keepNext/>
        <w:spacing w:line="240" w:lineRule="auto"/>
      </w:pPr>
    </w:p>
    <w:p w14:paraId="0B849149" w14:textId="763C8AF8" w:rsidR="00B70C4A" w:rsidRDefault="00B70C4A" w:rsidP="00B70C4A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40724EB9" wp14:editId="4D63AF80">
            <wp:extent cx="5714493" cy="4828288"/>
            <wp:effectExtent l="0" t="0" r="635" b="0"/>
            <wp:docPr id="4" name="Imagem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493" cy="4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14FD" w14:textId="04C3F87E" w:rsidR="00B70C4A" w:rsidRDefault="00B70C4A" w:rsidP="00B70C4A">
      <w:pPr>
        <w:pStyle w:val="Legenda"/>
      </w:pPr>
      <w:bookmarkStart w:id="10" w:name="_Toc89709133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3</w:t>
      </w:r>
      <w:r w:rsidR="00DA778D">
        <w:rPr>
          <w:noProof/>
        </w:rPr>
        <w:fldChar w:fldCharType="end"/>
      </w:r>
      <w:r>
        <w:t xml:space="preserve">: Caso de uso </w:t>
      </w:r>
      <w:r w:rsidR="00A4724F">
        <w:t xml:space="preserve">revisar </w:t>
      </w:r>
      <w:r>
        <w:t>laudos</w:t>
      </w:r>
      <w:bookmarkEnd w:id="10"/>
    </w:p>
    <w:p w14:paraId="70EE2987" w14:textId="77777777" w:rsidR="00B70C4A" w:rsidRPr="00B70C4A" w:rsidRDefault="00B70C4A" w:rsidP="00B70C4A"/>
    <w:p w14:paraId="1F601A88" w14:textId="0003935C" w:rsidR="00466251" w:rsidRPr="00466251" w:rsidRDefault="00466251" w:rsidP="00466251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11" w:name="_Toc89709562"/>
      <w:r w:rsidRPr="00466251">
        <w:rPr>
          <w:rFonts w:ascii="Arial" w:hAnsi="Arial" w:cs="Arial"/>
          <w:sz w:val="28"/>
          <w:szCs w:val="28"/>
        </w:rPr>
        <w:lastRenderedPageBreak/>
        <w:t>Descrição de caso de uso:</w:t>
      </w:r>
      <w:bookmarkEnd w:id="11"/>
    </w:p>
    <w:p w14:paraId="024E02FE" w14:textId="77777777" w:rsidR="001D637F" w:rsidRDefault="001D637F" w:rsidP="001D637F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0FDCDB18" wp14:editId="3599EE27">
            <wp:extent cx="5727065" cy="6983681"/>
            <wp:effectExtent l="0" t="0" r="6985" b="8255"/>
            <wp:docPr id="2" name="Image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r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84" cy="698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2B1A3" w14:textId="554A4D72" w:rsidR="00466251" w:rsidRDefault="001D637F" w:rsidP="001D637F">
      <w:pPr>
        <w:pStyle w:val="Legenda"/>
      </w:pPr>
      <w:bookmarkStart w:id="12" w:name="_Toc89709134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4</w:t>
      </w:r>
      <w:r w:rsidR="00DA778D">
        <w:rPr>
          <w:noProof/>
        </w:rPr>
        <w:fldChar w:fldCharType="end"/>
      </w:r>
      <w:r>
        <w:t xml:space="preserve">: </w:t>
      </w:r>
      <w:r w:rsidRPr="00C92D43">
        <w:t>Descrição de caso de uso solicitação de exame</w:t>
      </w:r>
      <w:bookmarkEnd w:id="12"/>
    </w:p>
    <w:p w14:paraId="2D98D91F" w14:textId="2CDA0ED1" w:rsidR="00466251" w:rsidRDefault="00466251" w:rsidP="00466251"/>
    <w:p w14:paraId="447745BC" w14:textId="2EBB2706" w:rsidR="001D637F" w:rsidRDefault="001D637F" w:rsidP="00466251"/>
    <w:p w14:paraId="5CD4CFF8" w14:textId="77777777" w:rsidR="001D637F" w:rsidRDefault="001D637F" w:rsidP="00466251"/>
    <w:p w14:paraId="4B475BA9" w14:textId="77777777" w:rsidR="00B60192" w:rsidRDefault="00B60192" w:rsidP="00B60192">
      <w:pPr>
        <w:keepNext/>
        <w:spacing w:line="240" w:lineRule="auto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  <w:lang w:eastAsia="pt-BR"/>
        </w:rPr>
        <w:lastRenderedPageBreak/>
        <w:drawing>
          <wp:inline distT="0" distB="0" distL="0" distR="0" wp14:anchorId="2FBCF475" wp14:editId="79780BD2">
            <wp:extent cx="5760085" cy="3585845"/>
            <wp:effectExtent l="0" t="0" r="0" b="0"/>
            <wp:docPr id="5" name="Imagem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245" w14:textId="06551353" w:rsidR="001D637F" w:rsidRDefault="00B60192" w:rsidP="00B60192">
      <w:pPr>
        <w:pStyle w:val="Legenda"/>
      </w:pPr>
      <w:bookmarkStart w:id="13" w:name="_Toc89709135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5</w:t>
      </w:r>
      <w:r w:rsidR="00DA778D">
        <w:rPr>
          <w:noProof/>
        </w:rPr>
        <w:fldChar w:fldCharType="end"/>
      </w:r>
      <w:r>
        <w:t>: Descrição de caso de uso realizar exames</w:t>
      </w:r>
      <w:bookmarkEnd w:id="13"/>
    </w:p>
    <w:p w14:paraId="66431430" w14:textId="77777777" w:rsidR="00B60192" w:rsidRPr="00B60192" w:rsidRDefault="00B60192" w:rsidP="00B60192"/>
    <w:p w14:paraId="64DF98E6" w14:textId="77777777" w:rsidR="00B60192" w:rsidRDefault="00B60192" w:rsidP="00B60192">
      <w:pPr>
        <w:keepNext/>
      </w:pPr>
      <w:r>
        <w:rPr>
          <w:noProof/>
          <w:lang w:eastAsia="pt-BR"/>
        </w:rPr>
        <w:drawing>
          <wp:inline distT="0" distB="0" distL="0" distR="0" wp14:anchorId="31867871" wp14:editId="49D0F772">
            <wp:extent cx="5760085" cy="3582035"/>
            <wp:effectExtent l="0" t="0" r="0" b="0"/>
            <wp:docPr id="6" name="Imagem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481C" w14:textId="01B52D6E" w:rsidR="00B60192" w:rsidRDefault="00B60192" w:rsidP="00B60192">
      <w:pPr>
        <w:pStyle w:val="Legenda"/>
      </w:pPr>
      <w:bookmarkStart w:id="14" w:name="_Toc89709136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6</w:t>
      </w:r>
      <w:r w:rsidR="00DA778D">
        <w:rPr>
          <w:noProof/>
        </w:rPr>
        <w:fldChar w:fldCharType="end"/>
      </w:r>
      <w:r>
        <w:t>: Descrição de caso de uso revisão de laudos</w:t>
      </w:r>
      <w:bookmarkEnd w:id="14"/>
    </w:p>
    <w:p w14:paraId="02DE2DDC" w14:textId="2091FB55" w:rsidR="00B60192" w:rsidRDefault="00B60192" w:rsidP="00B60192"/>
    <w:p w14:paraId="1B63BE61" w14:textId="77777777" w:rsidR="00B60192" w:rsidRPr="00B60192" w:rsidRDefault="00B60192" w:rsidP="00B60192"/>
    <w:p w14:paraId="44A93840" w14:textId="4E3A861B" w:rsidR="00131A87" w:rsidRDefault="00466251" w:rsidP="00D85DB1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15" w:name="_Toc89709563"/>
      <w:r w:rsidRPr="00D85DB1">
        <w:rPr>
          <w:rFonts w:ascii="Arial" w:hAnsi="Arial" w:cs="Arial"/>
          <w:sz w:val="28"/>
          <w:szCs w:val="28"/>
        </w:rPr>
        <w:lastRenderedPageBreak/>
        <w:t>Diagrama de classes:</w:t>
      </w:r>
      <w:bookmarkEnd w:id="15"/>
    </w:p>
    <w:p w14:paraId="3637A661" w14:textId="77777777" w:rsidR="00FD09B1" w:rsidRPr="00FD09B1" w:rsidRDefault="00FD09B1" w:rsidP="00FD09B1"/>
    <w:p w14:paraId="2C023048" w14:textId="77777777" w:rsidR="00D85DB1" w:rsidRDefault="00D85DB1" w:rsidP="00D85DB1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6736D54E" wp14:editId="07590013">
            <wp:extent cx="5603864" cy="48653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64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3672" w14:textId="38B91A38" w:rsidR="00D85DB1" w:rsidRPr="00D85DB1" w:rsidRDefault="00D85DB1" w:rsidP="00D85DB1">
      <w:pPr>
        <w:pStyle w:val="Legenda"/>
      </w:pPr>
      <w:bookmarkStart w:id="16" w:name="_Toc89709137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7</w:t>
      </w:r>
      <w:r w:rsidR="00DA778D">
        <w:rPr>
          <w:noProof/>
        </w:rPr>
        <w:fldChar w:fldCharType="end"/>
      </w:r>
      <w:r>
        <w:t>: Diagrama de classes</w:t>
      </w:r>
      <w:bookmarkEnd w:id="16"/>
    </w:p>
    <w:p w14:paraId="3538B95D" w14:textId="77777777" w:rsidR="002E69A7" w:rsidRDefault="002E69A7" w:rsidP="002E69A7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</w:p>
    <w:p w14:paraId="1C7E2CB3" w14:textId="31D50A8D" w:rsidR="002E69A7" w:rsidRDefault="002E69A7" w:rsidP="002E69A7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</w:p>
    <w:p w14:paraId="55029292" w14:textId="5EBDD297" w:rsidR="002E69A7" w:rsidRDefault="002E69A7" w:rsidP="002E69A7"/>
    <w:p w14:paraId="3344C5BF" w14:textId="7062F086" w:rsidR="002E69A7" w:rsidRDefault="002E69A7" w:rsidP="002E69A7"/>
    <w:p w14:paraId="1EB2311A" w14:textId="3F9D7C72" w:rsidR="002E69A7" w:rsidRDefault="002E69A7" w:rsidP="002E69A7"/>
    <w:p w14:paraId="17BBFE67" w14:textId="563C1463" w:rsidR="002E69A7" w:rsidRDefault="002E69A7" w:rsidP="002E69A7"/>
    <w:p w14:paraId="59E6EB43" w14:textId="77777777" w:rsidR="002E69A7" w:rsidRPr="002E69A7" w:rsidRDefault="002E69A7" w:rsidP="002E69A7"/>
    <w:p w14:paraId="5604CB4C" w14:textId="7197062E" w:rsidR="002E69A7" w:rsidRDefault="002E69A7" w:rsidP="002E69A7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17" w:name="_Toc89709564"/>
      <w:r w:rsidRPr="002E69A7">
        <w:rPr>
          <w:rFonts w:ascii="Arial" w:hAnsi="Arial" w:cs="Arial"/>
          <w:sz w:val="28"/>
          <w:szCs w:val="28"/>
        </w:rPr>
        <w:lastRenderedPageBreak/>
        <w:t>Protótipos:</w:t>
      </w:r>
      <w:bookmarkEnd w:id="17"/>
    </w:p>
    <w:p w14:paraId="49D50221" w14:textId="77777777" w:rsidR="002E69A7" w:rsidRPr="002E69A7" w:rsidRDefault="002E69A7" w:rsidP="002E69A7"/>
    <w:p w14:paraId="745D08CB" w14:textId="77777777" w:rsidR="002E69A7" w:rsidRDefault="002E69A7" w:rsidP="002E69A7">
      <w:pPr>
        <w:keepNext/>
        <w:spacing w:line="240" w:lineRule="auto"/>
      </w:pPr>
      <w:r>
        <w:rPr>
          <w:noProof/>
        </w:rPr>
        <w:drawing>
          <wp:inline distT="0" distB="0" distL="0" distR="0" wp14:anchorId="28F73783" wp14:editId="5D650C1B">
            <wp:extent cx="5760085" cy="3443605"/>
            <wp:effectExtent l="0" t="0" r="0" b="444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290F" w14:textId="29391100" w:rsidR="002E69A7" w:rsidRDefault="002E69A7" w:rsidP="002E69A7">
      <w:pPr>
        <w:pStyle w:val="Legenda"/>
      </w:pPr>
      <w:bookmarkStart w:id="18" w:name="_Toc89709138"/>
      <w:r>
        <w:t xml:space="preserve">Figura </w:t>
      </w:r>
      <w:r w:rsidR="00910D53">
        <w:fldChar w:fldCharType="begin"/>
      </w:r>
      <w:r w:rsidR="00910D53">
        <w:instrText xml:space="preserve"> SEQ Figura \* ARABIC </w:instrText>
      </w:r>
      <w:r w:rsidR="00910D53">
        <w:fldChar w:fldCharType="separate"/>
      </w:r>
      <w:r w:rsidR="0020628C">
        <w:rPr>
          <w:noProof/>
        </w:rPr>
        <w:t>8</w:t>
      </w:r>
      <w:r w:rsidR="00910D53">
        <w:rPr>
          <w:noProof/>
        </w:rPr>
        <w:fldChar w:fldCharType="end"/>
      </w:r>
      <w:r>
        <w:t>: Protótipo 1</w:t>
      </w:r>
      <w:bookmarkEnd w:id="18"/>
    </w:p>
    <w:p w14:paraId="299F9F52" w14:textId="77777777" w:rsidR="002E69A7" w:rsidRDefault="002E69A7" w:rsidP="002E69A7">
      <w:pPr>
        <w:keepNext/>
        <w:spacing w:line="240" w:lineRule="auto"/>
      </w:pPr>
      <w:r>
        <w:rPr>
          <w:noProof/>
        </w:rPr>
        <w:drawing>
          <wp:inline distT="0" distB="0" distL="0" distR="0" wp14:anchorId="0821B3CD" wp14:editId="0312C522">
            <wp:extent cx="5760085" cy="3462655"/>
            <wp:effectExtent l="0" t="0" r="0" b="4445"/>
            <wp:docPr id="12" name="Imagem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BF7" w14:textId="005432E0" w:rsidR="002E69A7" w:rsidRDefault="002E69A7" w:rsidP="002E69A7">
      <w:pPr>
        <w:pStyle w:val="Legenda"/>
      </w:pPr>
      <w:bookmarkStart w:id="19" w:name="_Toc89709139"/>
      <w:r>
        <w:t xml:space="preserve">Figura </w:t>
      </w:r>
      <w:r w:rsidR="00910D53">
        <w:fldChar w:fldCharType="begin"/>
      </w:r>
      <w:r w:rsidR="00910D53">
        <w:instrText xml:space="preserve"> SEQ Figura \* ARABIC </w:instrText>
      </w:r>
      <w:r w:rsidR="00910D53">
        <w:fldChar w:fldCharType="separate"/>
      </w:r>
      <w:r w:rsidR="0020628C">
        <w:rPr>
          <w:noProof/>
        </w:rPr>
        <w:t>9</w:t>
      </w:r>
      <w:r w:rsidR="00910D53">
        <w:rPr>
          <w:noProof/>
        </w:rPr>
        <w:fldChar w:fldCharType="end"/>
      </w:r>
      <w:r w:rsidRPr="004D0E7B">
        <w:t xml:space="preserve">: Protótipo </w:t>
      </w:r>
      <w:r>
        <w:t>2</w:t>
      </w:r>
      <w:bookmarkEnd w:id="19"/>
    </w:p>
    <w:p w14:paraId="2B4F39C9" w14:textId="77777777" w:rsidR="00044587" w:rsidRDefault="00044587" w:rsidP="00044587">
      <w:pPr>
        <w:pStyle w:val="Ttulo1"/>
        <w:rPr>
          <w:rStyle w:val="TtulodoLivro"/>
          <w:rFonts w:ascii="Arial" w:hAnsi="Arial" w:cs="Arial"/>
          <w:color w:val="FF0000"/>
          <w:spacing w:val="0"/>
        </w:rPr>
      </w:pPr>
    </w:p>
    <w:p w14:paraId="2E0C37BA" w14:textId="77777777" w:rsidR="0020628C" w:rsidRDefault="00044587" w:rsidP="0020628C">
      <w:pPr>
        <w:keepNext/>
        <w:spacing w:line="240" w:lineRule="auto"/>
      </w:pPr>
      <w:r>
        <w:rPr>
          <w:rStyle w:val="TtulodoLivro"/>
          <w:rFonts w:cs="Arial"/>
          <w:color w:val="FF0000"/>
          <w:spacing w:val="0"/>
        </w:rPr>
        <w:br w:type="page"/>
      </w:r>
      <w:r w:rsidR="00847904">
        <w:rPr>
          <w:rFonts w:eastAsiaTheme="majorEastAsia" w:cs="Arial"/>
          <w:b/>
          <w:bCs/>
          <w:i/>
          <w:iCs/>
          <w:noProof/>
          <w:color w:val="FF0000"/>
          <w:sz w:val="32"/>
          <w:szCs w:val="32"/>
        </w:rPr>
        <w:lastRenderedPageBreak/>
        <w:drawing>
          <wp:inline distT="0" distB="0" distL="0" distR="0" wp14:anchorId="3EF21ED7" wp14:editId="5855D675">
            <wp:extent cx="5746739" cy="3459480"/>
            <wp:effectExtent l="0" t="0" r="698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39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6467" w14:textId="7C36CB4E" w:rsidR="00044587" w:rsidRDefault="0020628C" w:rsidP="0020628C">
      <w:pPr>
        <w:pStyle w:val="Legenda"/>
        <w:rPr>
          <w:rStyle w:val="TtulodoLivro"/>
          <w:rFonts w:eastAsiaTheme="majorEastAsia" w:cs="Arial"/>
          <w:color w:val="FF0000"/>
          <w:spacing w:val="0"/>
          <w:sz w:val="32"/>
          <w:szCs w:val="32"/>
        </w:rPr>
      </w:pPr>
      <w:bookmarkStart w:id="20" w:name="_Toc897091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Protótipo 3</w:t>
      </w:r>
      <w:bookmarkEnd w:id="20"/>
    </w:p>
    <w:p w14:paraId="4368F5D9" w14:textId="0CE6D94C" w:rsidR="00E06E8A" w:rsidRDefault="00E06E8A" w:rsidP="000B4DF7">
      <w:pPr>
        <w:spacing w:line="240" w:lineRule="auto"/>
      </w:pPr>
    </w:p>
    <w:p w14:paraId="0F2AEF89" w14:textId="41F70488" w:rsidR="00E06E8A" w:rsidRDefault="00E06E8A" w:rsidP="000B4DF7">
      <w:pPr>
        <w:spacing w:line="240" w:lineRule="auto"/>
      </w:pPr>
    </w:p>
    <w:p w14:paraId="1030C680" w14:textId="77777777" w:rsidR="00403BCC" w:rsidRDefault="00403BCC" w:rsidP="00403BCC">
      <w:pPr>
        <w:pStyle w:val="Ttulo1"/>
        <w:jc w:val="center"/>
        <w:rPr>
          <w:rStyle w:val="TtulodoLivro"/>
          <w:rFonts w:ascii="Arial" w:hAnsi="Arial" w:cs="Arial"/>
          <w:color w:val="FF0000"/>
          <w:spacing w:val="0"/>
        </w:rPr>
      </w:pPr>
      <w:bookmarkStart w:id="21" w:name="_Toc89709565"/>
      <w:r w:rsidRPr="00E06E8A">
        <w:rPr>
          <w:rStyle w:val="TtulodoLivro"/>
          <w:rFonts w:ascii="Arial" w:hAnsi="Arial" w:cs="Arial"/>
          <w:color w:val="FF0000"/>
          <w:spacing w:val="0"/>
        </w:rPr>
        <w:lastRenderedPageBreak/>
        <w:t>BANCO DE DADOS</w:t>
      </w:r>
      <w:bookmarkEnd w:id="21"/>
    </w:p>
    <w:p w14:paraId="18C1178B" w14:textId="42028778" w:rsidR="00E06E8A" w:rsidRDefault="00E06E8A" w:rsidP="00B52E5B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22" w:name="_Toc89709566"/>
      <w:r w:rsidRPr="00E06E8A">
        <w:rPr>
          <w:rFonts w:ascii="Arial" w:hAnsi="Arial" w:cs="Arial"/>
          <w:sz w:val="28"/>
          <w:szCs w:val="28"/>
        </w:rPr>
        <w:t>Normalizaç</w:t>
      </w:r>
      <w:r w:rsidR="00B52E5B">
        <w:rPr>
          <w:rFonts w:ascii="Arial" w:hAnsi="Arial" w:cs="Arial"/>
          <w:sz w:val="28"/>
          <w:szCs w:val="28"/>
        </w:rPr>
        <w:t>ão:</w:t>
      </w:r>
      <w:bookmarkEnd w:id="22"/>
    </w:p>
    <w:p w14:paraId="7613D27E" w14:textId="5CCCDD93" w:rsidR="00F349C8" w:rsidRDefault="00F349C8" w:rsidP="00F349C8">
      <w:pPr>
        <w:pStyle w:val="Ttulo3"/>
        <w:rPr>
          <w:color w:val="538135" w:themeColor="accent6" w:themeShade="BF"/>
        </w:rPr>
      </w:pPr>
      <w:bookmarkStart w:id="23" w:name="_Toc89709567"/>
      <w:r w:rsidRPr="00F349C8">
        <w:rPr>
          <w:color w:val="538135" w:themeColor="accent6" w:themeShade="BF"/>
        </w:rPr>
        <w:t>Não Normalizada (ÑN)</w:t>
      </w:r>
      <w:bookmarkEnd w:id="23"/>
    </w:p>
    <w:p w14:paraId="07C2234F" w14:textId="77777777" w:rsidR="0060210D" w:rsidRDefault="00986668" w:rsidP="0060210D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685F1A18" wp14:editId="6ADF069E">
            <wp:extent cx="5615919" cy="7082287"/>
            <wp:effectExtent l="0" t="0" r="444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80" cy="71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7447" w14:textId="1A071640" w:rsidR="00847904" w:rsidRPr="00847904" w:rsidRDefault="0060210D" w:rsidP="00403BCC">
      <w:pPr>
        <w:pStyle w:val="Legenda"/>
      </w:pPr>
      <w:bookmarkStart w:id="24" w:name="_Toc89709141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11</w:t>
      </w:r>
      <w:r w:rsidR="00DA778D">
        <w:rPr>
          <w:noProof/>
        </w:rPr>
        <w:fldChar w:fldCharType="end"/>
      </w:r>
      <w:r>
        <w:t>: Não normalizada</w:t>
      </w:r>
      <w:bookmarkEnd w:id="24"/>
    </w:p>
    <w:p w14:paraId="3D48544C" w14:textId="4D36FC89" w:rsidR="00BB4A16" w:rsidRDefault="00BB4A16" w:rsidP="00BB4A16">
      <w:pPr>
        <w:pStyle w:val="Ttulo3"/>
        <w:rPr>
          <w:color w:val="538135" w:themeColor="accent6" w:themeShade="BF"/>
        </w:rPr>
      </w:pPr>
      <w:bookmarkStart w:id="25" w:name="_Toc89709568"/>
      <w:r w:rsidRPr="00BB4A16">
        <w:rPr>
          <w:color w:val="538135" w:themeColor="accent6" w:themeShade="BF"/>
        </w:rPr>
        <w:lastRenderedPageBreak/>
        <w:t>1° Forma Normal (1FN)</w:t>
      </w:r>
      <w:bookmarkEnd w:id="25"/>
    </w:p>
    <w:p w14:paraId="7E79B0BE" w14:textId="77777777" w:rsidR="00AD2F04" w:rsidRPr="00AD2F04" w:rsidRDefault="00AD2F04" w:rsidP="00AD2F04"/>
    <w:p w14:paraId="582F6A31" w14:textId="19EBC9F5" w:rsidR="00BB4A16" w:rsidRPr="00AD2F04" w:rsidRDefault="00F72122" w:rsidP="00BB4A16">
      <w:pPr>
        <w:rPr>
          <w:color w:val="C45911" w:themeColor="accent2" w:themeShade="BF"/>
          <w:u w:val="single"/>
        </w:rPr>
      </w:pPr>
      <w:r w:rsidRPr="00AD2F04">
        <w:rPr>
          <w:color w:val="C45911" w:themeColor="accent2" w:themeShade="BF"/>
          <w:u w:val="single"/>
        </w:rPr>
        <w:t>Endereços</w:t>
      </w:r>
    </w:p>
    <w:p w14:paraId="05AF6C30" w14:textId="7B79717F" w:rsidR="00F72122" w:rsidRPr="00F72122" w:rsidRDefault="00F72122" w:rsidP="00BB4A16">
      <w:r w:rsidRPr="00F72122">
        <w:t>Cód.</w:t>
      </w:r>
      <w:r w:rsidR="00AD2F04">
        <w:t xml:space="preserve"> D</w:t>
      </w:r>
      <w:r w:rsidRPr="00F72122">
        <w:t>o paciente (FK), Endereço</w:t>
      </w:r>
    </w:p>
    <w:p w14:paraId="22926518" w14:textId="269D695D" w:rsidR="00F72122" w:rsidRPr="00AD2F04" w:rsidRDefault="00F72122" w:rsidP="00BB4A16">
      <w:pPr>
        <w:rPr>
          <w:color w:val="C45911" w:themeColor="accent2" w:themeShade="BF"/>
          <w:u w:val="single"/>
        </w:rPr>
      </w:pPr>
      <w:r w:rsidRPr="00AD2F04">
        <w:rPr>
          <w:color w:val="C45911" w:themeColor="accent2" w:themeShade="BF"/>
          <w:u w:val="single"/>
        </w:rPr>
        <w:t>Telefone pacientes</w:t>
      </w:r>
    </w:p>
    <w:p w14:paraId="16536F5B" w14:textId="3564BC4A" w:rsidR="00F72122" w:rsidRDefault="00F72122" w:rsidP="00F72122">
      <w:r w:rsidRPr="00F72122">
        <w:t>Cód.</w:t>
      </w:r>
      <w:r w:rsidR="00AD2F04">
        <w:t xml:space="preserve"> D</w:t>
      </w:r>
      <w:r w:rsidRPr="00F72122">
        <w:t>o paciente (FK),</w:t>
      </w:r>
      <w:r>
        <w:t xml:space="preserve"> Telefone</w:t>
      </w:r>
    </w:p>
    <w:p w14:paraId="06802E94" w14:textId="10EF15C2" w:rsidR="00F72122" w:rsidRPr="00AD2F04" w:rsidRDefault="00F72122" w:rsidP="00F72122">
      <w:pPr>
        <w:rPr>
          <w:color w:val="C45911" w:themeColor="accent2" w:themeShade="BF"/>
          <w:u w:val="single"/>
        </w:rPr>
      </w:pPr>
      <w:r w:rsidRPr="00AD2F04">
        <w:rPr>
          <w:color w:val="C45911" w:themeColor="accent2" w:themeShade="BF"/>
          <w:u w:val="single"/>
        </w:rPr>
        <w:t>Telefone médicos</w:t>
      </w:r>
    </w:p>
    <w:p w14:paraId="030AE67A" w14:textId="1FBCB373" w:rsidR="00F72122" w:rsidRDefault="00F72122" w:rsidP="00F72122">
      <w:r>
        <w:t>CRM (FK), Telefone</w:t>
      </w:r>
    </w:p>
    <w:p w14:paraId="17A74457" w14:textId="7D3D05A2" w:rsidR="00F72122" w:rsidRPr="00AD2F04" w:rsidRDefault="00F72122" w:rsidP="00F72122">
      <w:pPr>
        <w:rPr>
          <w:color w:val="C45911" w:themeColor="accent2" w:themeShade="BF"/>
          <w:u w:val="single"/>
        </w:rPr>
      </w:pPr>
      <w:r w:rsidRPr="00AD2F04">
        <w:rPr>
          <w:color w:val="C45911" w:themeColor="accent2" w:themeShade="BF"/>
          <w:u w:val="single"/>
        </w:rPr>
        <w:t>Exames</w:t>
      </w:r>
    </w:p>
    <w:p w14:paraId="290E1642" w14:textId="34EDA011" w:rsidR="00F72122" w:rsidRDefault="00F72122" w:rsidP="00F72122">
      <w:r w:rsidRPr="00F72122">
        <w:t xml:space="preserve">Cód. </w:t>
      </w:r>
      <w:r w:rsidR="00AD2F04">
        <w:t>D</w:t>
      </w:r>
      <w:r w:rsidRPr="00F72122">
        <w:t>o exame</w:t>
      </w:r>
      <w:r>
        <w:t xml:space="preserve"> (PK)</w:t>
      </w:r>
      <w:r w:rsidRPr="00F72122">
        <w:t xml:space="preserve">, </w:t>
      </w:r>
      <w:r>
        <w:t xml:space="preserve">Cód. </w:t>
      </w:r>
      <w:r w:rsidR="00AD2F04">
        <w:t>Do</w:t>
      </w:r>
      <w:r>
        <w:t xml:space="preserve"> paciente</w:t>
      </w:r>
      <w:r w:rsidR="00AD2F04">
        <w:t xml:space="preserve"> (FK)</w:t>
      </w:r>
      <w:r>
        <w:t>,</w:t>
      </w:r>
      <w:r w:rsidR="00AD2F04">
        <w:t xml:space="preserve"> CRM (FK)</w:t>
      </w:r>
    </w:p>
    <w:p w14:paraId="1B228D49" w14:textId="524B2711" w:rsidR="00AD2F04" w:rsidRPr="00AD2F04" w:rsidRDefault="00AD2F04" w:rsidP="00F72122">
      <w:pPr>
        <w:rPr>
          <w:color w:val="C45911" w:themeColor="accent2" w:themeShade="BF"/>
          <w:u w:val="single"/>
        </w:rPr>
      </w:pPr>
      <w:r w:rsidRPr="00AD2F04">
        <w:rPr>
          <w:color w:val="C45911" w:themeColor="accent2" w:themeShade="BF"/>
          <w:u w:val="single"/>
        </w:rPr>
        <w:t>Laudos</w:t>
      </w:r>
    </w:p>
    <w:p w14:paraId="4EC11617" w14:textId="652FA0CA" w:rsidR="00BB4A16" w:rsidRDefault="00AD2F04" w:rsidP="00BB4A16">
      <w:r>
        <w:t>Cód. Do laudo (PK), Cód. Do paciente (FK), CRM (FK)</w:t>
      </w:r>
    </w:p>
    <w:p w14:paraId="6F385A91" w14:textId="77777777" w:rsidR="00633942" w:rsidRPr="00BB4A16" w:rsidRDefault="00633942" w:rsidP="00BB4A16"/>
    <w:p w14:paraId="6C69C417" w14:textId="180C6743" w:rsidR="00E06E8A" w:rsidRDefault="00E06E8A" w:rsidP="00B52E5B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26" w:name="_Toc89709569"/>
      <w:r w:rsidRPr="00E06E8A">
        <w:rPr>
          <w:rFonts w:ascii="Arial" w:hAnsi="Arial" w:cs="Arial"/>
          <w:sz w:val="28"/>
          <w:szCs w:val="28"/>
        </w:rPr>
        <w:t>Diagrama de Entidade e Relacionamento</w:t>
      </w:r>
      <w:r>
        <w:rPr>
          <w:rFonts w:ascii="Arial" w:hAnsi="Arial" w:cs="Arial"/>
          <w:sz w:val="28"/>
          <w:szCs w:val="28"/>
        </w:rPr>
        <w:t xml:space="preserve"> </w:t>
      </w:r>
      <w:r w:rsidRPr="00E06E8A">
        <w:rPr>
          <w:rFonts w:ascii="Arial" w:hAnsi="Arial" w:cs="Arial"/>
          <w:sz w:val="28"/>
          <w:szCs w:val="28"/>
        </w:rPr>
        <w:t>(DER):</w:t>
      </w:r>
      <w:bookmarkEnd w:id="26"/>
    </w:p>
    <w:p w14:paraId="2EE23A33" w14:textId="77777777" w:rsidR="00987BFD" w:rsidRPr="00987BFD" w:rsidRDefault="00987BFD" w:rsidP="00987BFD"/>
    <w:p w14:paraId="196045CD" w14:textId="77777777" w:rsidR="0060210D" w:rsidRDefault="004914CC" w:rsidP="0060210D">
      <w:pPr>
        <w:keepNext/>
        <w:spacing w:line="240" w:lineRule="auto"/>
      </w:pPr>
      <w:r>
        <w:rPr>
          <w:noProof/>
        </w:rPr>
        <w:drawing>
          <wp:inline distT="0" distB="0" distL="0" distR="0" wp14:anchorId="1D829C24" wp14:editId="53CC715A">
            <wp:extent cx="5756910" cy="2333625"/>
            <wp:effectExtent l="0" t="0" r="0" b="9525"/>
            <wp:docPr id="8" name="Imagem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00" cy="23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C72B" w14:textId="080528A8" w:rsidR="00BB4A16" w:rsidRPr="00BB4A16" w:rsidRDefault="0060210D" w:rsidP="0060210D">
      <w:pPr>
        <w:pStyle w:val="Legenda"/>
      </w:pPr>
      <w:bookmarkStart w:id="27" w:name="_Toc89709142"/>
      <w:r>
        <w:t xml:space="preserve">Figura </w:t>
      </w:r>
      <w:r w:rsidR="00DA778D">
        <w:fldChar w:fldCharType="begin"/>
      </w:r>
      <w:r w:rsidR="00DA778D">
        <w:instrText xml:space="preserve"> SEQ Figura \* ARABIC </w:instrText>
      </w:r>
      <w:r w:rsidR="00DA778D">
        <w:fldChar w:fldCharType="separate"/>
      </w:r>
      <w:r w:rsidR="0020628C">
        <w:rPr>
          <w:noProof/>
        </w:rPr>
        <w:t>12</w:t>
      </w:r>
      <w:r w:rsidR="00DA778D">
        <w:rPr>
          <w:noProof/>
        </w:rPr>
        <w:fldChar w:fldCharType="end"/>
      </w:r>
      <w:r>
        <w:t>: Der</w:t>
      </w:r>
      <w:bookmarkEnd w:id="27"/>
    </w:p>
    <w:p w14:paraId="7F96D543" w14:textId="58806EB0" w:rsidR="00987BFD" w:rsidRDefault="00987BFD" w:rsidP="00E06E8A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</w:p>
    <w:p w14:paraId="52233FCF" w14:textId="2D53DB4A" w:rsidR="00987BFD" w:rsidRDefault="00987BFD" w:rsidP="00987BFD"/>
    <w:p w14:paraId="05107FBA" w14:textId="77777777" w:rsidR="00987BFD" w:rsidRPr="00987BFD" w:rsidRDefault="00987BFD" w:rsidP="00987BFD"/>
    <w:p w14:paraId="596AE1AD" w14:textId="37DF8D98" w:rsidR="00E06E8A" w:rsidRDefault="00E06E8A" w:rsidP="00E06E8A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28" w:name="_Toc89709570"/>
      <w:r w:rsidRPr="00E06E8A">
        <w:rPr>
          <w:rFonts w:ascii="Arial" w:hAnsi="Arial" w:cs="Arial"/>
          <w:sz w:val="28"/>
          <w:szCs w:val="28"/>
        </w:rPr>
        <w:lastRenderedPageBreak/>
        <w:t>Modelo Entidade e Relacionamento (MER):</w:t>
      </w:r>
      <w:bookmarkEnd w:id="28"/>
    </w:p>
    <w:p w14:paraId="1647DC9C" w14:textId="77777777" w:rsidR="00987BFD" w:rsidRPr="00987BFD" w:rsidRDefault="00987BFD" w:rsidP="00987BFD"/>
    <w:p w14:paraId="1FE66716" w14:textId="77777777" w:rsidR="00987BFD" w:rsidRDefault="00987BFD" w:rsidP="00987BFD">
      <w:pPr>
        <w:keepNext/>
        <w:spacing w:line="240" w:lineRule="auto"/>
      </w:pPr>
      <w:r>
        <w:rPr>
          <w:noProof/>
        </w:rPr>
        <w:drawing>
          <wp:inline distT="0" distB="0" distL="0" distR="0" wp14:anchorId="44C34237" wp14:editId="59FBF3E6">
            <wp:extent cx="5760085" cy="5035550"/>
            <wp:effectExtent l="0" t="0" r="0" b="0"/>
            <wp:docPr id="10" name="Imagem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B592" w14:textId="27464521" w:rsidR="00987BFD" w:rsidRPr="009A4011" w:rsidRDefault="00987BFD" w:rsidP="009A4011">
      <w:pPr>
        <w:pStyle w:val="Legenda"/>
      </w:pPr>
      <w:bookmarkStart w:id="29" w:name="_Toc89709143"/>
      <w:r>
        <w:t xml:space="preserve">Figura </w:t>
      </w:r>
      <w:r w:rsidR="00910D53">
        <w:fldChar w:fldCharType="begin"/>
      </w:r>
      <w:r w:rsidR="00910D53">
        <w:instrText xml:space="preserve"> SEQ Figura \* ARABIC </w:instrText>
      </w:r>
      <w:r w:rsidR="00910D53">
        <w:fldChar w:fldCharType="separate"/>
      </w:r>
      <w:r w:rsidR="0020628C">
        <w:rPr>
          <w:noProof/>
        </w:rPr>
        <w:t>13</w:t>
      </w:r>
      <w:r w:rsidR="00910D53">
        <w:rPr>
          <w:noProof/>
        </w:rPr>
        <w:fldChar w:fldCharType="end"/>
      </w:r>
      <w:r>
        <w:t>: Mer</w:t>
      </w:r>
      <w:bookmarkEnd w:id="29"/>
    </w:p>
    <w:p w14:paraId="3B073C8D" w14:textId="1FAAB109" w:rsidR="00987BFD" w:rsidRDefault="00987BFD" w:rsidP="00987BFD"/>
    <w:p w14:paraId="72566881" w14:textId="77F40C94" w:rsidR="00987BFD" w:rsidRDefault="00987BFD" w:rsidP="00987BFD"/>
    <w:p w14:paraId="6893835F" w14:textId="634ABD08" w:rsidR="00987BFD" w:rsidRDefault="00987BFD" w:rsidP="00987BFD"/>
    <w:p w14:paraId="4542CEEC" w14:textId="2F09069B" w:rsidR="009A4011" w:rsidRDefault="009A4011" w:rsidP="00987BFD"/>
    <w:p w14:paraId="5F34F1D8" w14:textId="16CABCED" w:rsidR="007A0B00" w:rsidRDefault="007A0B00" w:rsidP="00B52E5B"/>
    <w:p w14:paraId="7ABE9807" w14:textId="7CDB2CC4" w:rsidR="00E02C90" w:rsidRDefault="00E02C90" w:rsidP="00B52E5B"/>
    <w:p w14:paraId="7F514E84" w14:textId="77777777" w:rsidR="00E02C90" w:rsidRDefault="00E02C90" w:rsidP="00B52E5B"/>
    <w:p w14:paraId="36CDF8B3" w14:textId="7180D709" w:rsidR="00E02C90" w:rsidRDefault="00E02C90" w:rsidP="00E02C90">
      <w:pPr>
        <w:pStyle w:val="Ttulo1"/>
        <w:jc w:val="center"/>
        <w:rPr>
          <w:rStyle w:val="TtulodoLivro"/>
          <w:rFonts w:ascii="Arial" w:hAnsi="Arial" w:cs="Arial"/>
          <w:color w:val="FF0000"/>
          <w:spacing w:val="0"/>
        </w:rPr>
      </w:pPr>
      <w:bookmarkStart w:id="30" w:name="_Toc89709571"/>
      <w:r w:rsidRPr="00B52E5B">
        <w:rPr>
          <w:rStyle w:val="TtulodoLivro"/>
          <w:rFonts w:ascii="Arial" w:hAnsi="Arial" w:cs="Arial"/>
          <w:color w:val="FF0000"/>
          <w:spacing w:val="0"/>
        </w:rPr>
        <w:lastRenderedPageBreak/>
        <w:t>PROGRAMAÇÃO E ALGORITMOS</w:t>
      </w:r>
      <w:bookmarkEnd w:id="30"/>
    </w:p>
    <w:p w14:paraId="598D3441" w14:textId="5C97A018" w:rsidR="007A0B00" w:rsidRDefault="007A0B00" w:rsidP="00B52E5B"/>
    <w:p w14:paraId="03B9F3C1" w14:textId="6720FFAE" w:rsidR="00735C2E" w:rsidRDefault="00E02C90" w:rsidP="0020628C">
      <w:pPr>
        <w:pStyle w:val="Ttulo2"/>
        <w:spacing w:line="480" w:lineRule="auto"/>
        <w:rPr>
          <w:rFonts w:ascii="Arial" w:hAnsi="Arial" w:cs="Arial"/>
          <w:sz w:val="28"/>
          <w:szCs w:val="28"/>
        </w:rPr>
      </w:pPr>
      <w:bookmarkStart w:id="31" w:name="_Toc89709572"/>
      <w:r w:rsidRPr="00B52E5B">
        <w:rPr>
          <w:rFonts w:ascii="Arial" w:hAnsi="Arial" w:cs="Arial"/>
          <w:sz w:val="28"/>
          <w:szCs w:val="28"/>
        </w:rPr>
        <w:t>Programa de relação de exames:</w:t>
      </w:r>
      <w:bookmarkEnd w:id="31"/>
    </w:p>
    <w:p w14:paraId="77FDA062" w14:textId="5C93FAD4" w:rsidR="0020628C" w:rsidRPr="00366877" w:rsidRDefault="0020628C" w:rsidP="0020628C">
      <w:pPr>
        <w:rPr>
          <w:sz w:val="28"/>
          <w:szCs w:val="28"/>
        </w:rPr>
      </w:pPr>
      <w:r w:rsidRPr="00366877">
        <w:rPr>
          <w:sz w:val="28"/>
          <w:szCs w:val="28"/>
          <w:highlight w:val="yellow"/>
        </w:rPr>
        <w:t xml:space="preserve">Trabalho incompleto, por motivos pessoais fiquei com apenas </w:t>
      </w:r>
      <w:r w:rsidR="00366877" w:rsidRPr="00366877">
        <w:rPr>
          <w:sz w:val="28"/>
          <w:szCs w:val="28"/>
          <w:highlight w:val="yellow"/>
        </w:rPr>
        <w:t>8 dias para fazer todo o trabalho sozinho, infelizmente. Desculpe</w:t>
      </w:r>
    </w:p>
    <w:sectPr w:rsidR="0020628C" w:rsidRPr="00366877" w:rsidSect="006F7B96">
      <w:headerReference w:type="default" r:id="rId20"/>
      <w:footerReference w:type="default" r:id="rId21"/>
      <w:headerReference w:type="first" r:id="rId22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66A5" w14:textId="77777777" w:rsidR="008722B6" w:rsidRDefault="008722B6" w:rsidP="007C55BD">
      <w:pPr>
        <w:spacing w:after="0" w:line="240" w:lineRule="auto"/>
      </w:pPr>
      <w:r>
        <w:separator/>
      </w:r>
    </w:p>
  </w:endnote>
  <w:endnote w:type="continuationSeparator" w:id="0">
    <w:p w14:paraId="09E70D78" w14:textId="77777777" w:rsidR="008722B6" w:rsidRDefault="008722B6" w:rsidP="007C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CA13" w14:textId="77777777" w:rsidR="00D771DB" w:rsidRDefault="00D771DB" w:rsidP="00BB1D4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FDC5" w14:textId="77777777" w:rsidR="008722B6" w:rsidRDefault="008722B6" w:rsidP="007C55BD">
      <w:pPr>
        <w:spacing w:after="0" w:line="240" w:lineRule="auto"/>
      </w:pPr>
      <w:r>
        <w:separator/>
      </w:r>
    </w:p>
  </w:footnote>
  <w:footnote w:type="continuationSeparator" w:id="0">
    <w:p w14:paraId="6F825048" w14:textId="77777777" w:rsidR="008722B6" w:rsidRDefault="008722B6" w:rsidP="007C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4121"/>
      <w:docPartObj>
        <w:docPartGallery w:val="Page Numbers (Top of Page)"/>
        <w:docPartUnique/>
      </w:docPartObj>
    </w:sdtPr>
    <w:sdtEndPr/>
    <w:sdtContent>
      <w:p w14:paraId="749F9DED" w14:textId="714EAB67" w:rsidR="00E8073E" w:rsidRDefault="00E8073E">
        <w:pPr>
          <w:pStyle w:val="Cabealho"/>
          <w:jc w:val="right"/>
        </w:pPr>
        <w:r w:rsidRPr="006F7B96">
          <w:rPr>
            <w:u w:val="single"/>
          </w:rPr>
          <w:fldChar w:fldCharType="begin"/>
        </w:r>
        <w:r w:rsidRPr="006F7B96">
          <w:rPr>
            <w:u w:val="single"/>
          </w:rPr>
          <w:instrText>PAGE   \* MERGEFORMAT</w:instrText>
        </w:r>
        <w:r w:rsidRPr="006F7B96">
          <w:rPr>
            <w:u w:val="single"/>
          </w:rPr>
          <w:fldChar w:fldCharType="separate"/>
        </w:r>
        <w:r w:rsidR="00DF35A8">
          <w:rPr>
            <w:noProof/>
            <w:u w:val="single"/>
          </w:rPr>
          <w:t>8</w:t>
        </w:r>
        <w:r w:rsidRPr="006F7B96">
          <w:rPr>
            <w:u w:val="single"/>
          </w:rPr>
          <w:fldChar w:fldCharType="end"/>
        </w:r>
      </w:p>
    </w:sdtContent>
  </w:sdt>
  <w:p w14:paraId="40BC52F3" w14:textId="77777777" w:rsidR="00E8073E" w:rsidRDefault="00E807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F102" w14:textId="5ABD1615" w:rsidR="006F7B96" w:rsidRDefault="006F7B96">
    <w:pPr>
      <w:pStyle w:val="Cabealho"/>
      <w:jc w:val="right"/>
    </w:pPr>
  </w:p>
  <w:p w14:paraId="6571DD89" w14:textId="77777777" w:rsidR="006F7B96" w:rsidRDefault="006F7B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93"/>
    <w:rsid w:val="000260F9"/>
    <w:rsid w:val="00043ED4"/>
    <w:rsid w:val="00044587"/>
    <w:rsid w:val="00044BEE"/>
    <w:rsid w:val="0004584E"/>
    <w:rsid w:val="000514C9"/>
    <w:rsid w:val="0005166B"/>
    <w:rsid w:val="00055623"/>
    <w:rsid w:val="00093F5A"/>
    <w:rsid w:val="000A1D2A"/>
    <w:rsid w:val="000B4DF7"/>
    <w:rsid w:val="000C02BD"/>
    <w:rsid w:val="000F1A4A"/>
    <w:rsid w:val="001116D4"/>
    <w:rsid w:val="0012282F"/>
    <w:rsid w:val="00131A87"/>
    <w:rsid w:val="0015133F"/>
    <w:rsid w:val="00152B01"/>
    <w:rsid w:val="00163A56"/>
    <w:rsid w:val="00175BE1"/>
    <w:rsid w:val="001A7261"/>
    <w:rsid w:val="001B46B3"/>
    <w:rsid w:val="001D637F"/>
    <w:rsid w:val="0020628C"/>
    <w:rsid w:val="002302E9"/>
    <w:rsid w:val="0023261F"/>
    <w:rsid w:val="00252643"/>
    <w:rsid w:val="00252B09"/>
    <w:rsid w:val="00267390"/>
    <w:rsid w:val="00294497"/>
    <w:rsid w:val="00295BE0"/>
    <w:rsid w:val="002A73D8"/>
    <w:rsid w:val="002E1081"/>
    <w:rsid w:val="002E69A7"/>
    <w:rsid w:val="00324C95"/>
    <w:rsid w:val="003413C9"/>
    <w:rsid w:val="00352975"/>
    <w:rsid w:val="00353CA9"/>
    <w:rsid w:val="003572E0"/>
    <w:rsid w:val="00366877"/>
    <w:rsid w:val="00395793"/>
    <w:rsid w:val="003B4C4F"/>
    <w:rsid w:val="003E1F4A"/>
    <w:rsid w:val="003F7A15"/>
    <w:rsid w:val="00403BCC"/>
    <w:rsid w:val="004174F7"/>
    <w:rsid w:val="004422FA"/>
    <w:rsid w:val="004472CE"/>
    <w:rsid w:val="00464321"/>
    <w:rsid w:val="00466251"/>
    <w:rsid w:val="004677A9"/>
    <w:rsid w:val="00490EAA"/>
    <w:rsid w:val="004914CC"/>
    <w:rsid w:val="00496542"/>
    <w:rsid w:val="004A31FF"/>
    <w:rsid w:val="004A3F59"/>
    <w:rsid w:val="004B3FF6"/>
    <w:rsid w:val="004D3980"/>
    <w:rsid w:val="004E3B33"/>
    <w:rsid w:val="004E4502"/>
    <w:rsid w:val="004F52F8"/>
    <w:rsid w:val="004F7D9D"/>
    <w:rsid w:val="00505406"/>
    <w:rsid w:val="00525A47"/>
    <w:rsid w:val="0053582A"/>
    <w:rsid w:val="0054279F"/>
    <w:rsid w:val="0055680E"/>
    <w:rsid w:val="005570B5"/>
    <w:rsid w:val="005A23DE"/>
    <w:rsid w:val="005B649A"/>
    <w:rsid w:val="005D3238"/>
    <w:rsid w:val="005F12B0"/>
    <w:rsid w:val="0060210D"/>
    <w:rsid w:val="00611B75"/>
    <w:rsid w:val="00633942"/>
    <w:rsid w:val="00654255"/>
    <w:rsid w:val="006559AD"/>
    <w:rsid w:val="00673EC2"/>
    <w:rsid w:val="006D255F"/>
    <w:rsid w:val="006E2756"/>
    <w:rsid w:val="006F2942"/>
    <w:rsid w:val="006F3649"/>
    <w:rsid w:val="006F7B96"/>
    <w:rsid w:val="0070032E"/>
    <w:rsid w:val="00735C2E"/>
    <w:rsid w:val="00762DE4"/>
    <w:rsid w:val="0076454B"/>
    <w:rsid w:val="00783F97"/>
    <w:rsid w:val="0079422B"/>
    <w:rsid w:val="007A0B00"/>
    <w:rsid w:val="007C55BD"/>
    <w:rsid w:val="007D2766"/>
    <w:rsid w:val="007E0417"/>
    <w:rsid w:val="007E5158"/>
    <w:rsid w:val="007F44E9"/>
    <w:rsid w:val="00833565"/>
    <w:rsid w:val="00847904"/>
    <w:rsid w:val="00854B8F"/>
    <w:rsid w:val="00870076"/>
    <w:rsid w:val="0087193C"/>
    <w:rsid w:val="008722B6"/>
    <w:rsid w:val="008726AD"/>
    <w:rsid w:val="008825D6"/>
    <w:rsid w:val="00895E28"/>
    <w:rsid w:val="008A143A"/>
    <w:rsid w:val="008B3C3A"/>
    <w:rsid w:val="008D4DD4"/>
    <w:rsid w:val="00910D53"/>
    <w:rsid w:val="009216CA"/>
    <w:rsid w:val="00923354"/>
    <w:rsid w:val="00926DD9"/>
    <w:rsid w:val="009471DC"/>
    <w:rsid w:val="009557D6"/>
    <w:rsid w:val="0097356B"/>
    <w:rsid w:val="00974CB0"/>
    <w:rsid w:val="009811F1"/>
    <w:rsid w:val="00986668"/>
    <w:rsid w:val="00987BFD"/>
    <w:rsid w:val="009963F6"/>
    <w:rsid w:val="009A4011"/>
    <w:rsid w:val="009A41ED"/>
    <w:rsid w:val="009A442B"/>
    <w:rsid w:val="009E6A31"/>
    <w:rsid w:val="009F0AF8"/>
    <w:rsid w:val="009F0C1A"/>
    <w:rsid w:val="009F6421"/>
    <w:rsid w:val="00A00ADF"/>
    <w:rsid w:val="00A21BEC"/>
    <w:rsid w:val="00A41565"/>
    <w:rsid w:val="00A4724F"/>
    <w:rsid w:val="00A72890"/>
    <w:rsid w:val="00A72891"/>
    <w:rsid w:val="00AB38A8"/>
    <w:rsid w:val="00AC42F0"/>
    <w:rsid w:val="00AD2F04"/>
    <w:rsid w:val="00AD5AFE"/>
    <w:rsid w:val="00AD71CE"/>
    <w:rsid w:val="00AE4F03"/>
    <w:rsid w:val="00AF1C4F"/>
    <w:rsid w:val="00AF56AC"/>
    <w:rsid w:val="00AF7464"/>
    <w:rsid w:val="00B0224E"/>
    <w:rsid w:val="00B070F3"/>
    <w:rsid w:val="00B10DEE"/>
    <w:rsid w:val="00B22954"/>
    <w:rsid w:val="00B44801"/>
    <w:rsid w:val="00B51745"/>
    <w:rsid w:val="00B52E5B"/>
    <w:rsid w:val="00B60192"/>
    <w:rsid w:val="00B63055"/>
    <w:rsid w:val="00B70C4A"/>
    <w:rsid w:val="00B87CDF"/>
    <w:rsid w:val="00B90721"/>
    <w:rsid w:val="00BB1D4D"/>
    <w:rsid w:val="00BB4A16"/>
    <w:rsid w:val="00BB7B9D"/>
    <w:rsid w:val="00BE30C4"/>
    <w:rsid w:val="00BE66CB"/>
    <w:rsid w:val="00C81991"/>
    <w:rsid w:val="00CA4DDF"/>
    <w:rsid w:val="00CB31FB"/>
    <w:rsid w:val="00CC3ED5"/>
    <w:rsid w:val="00CD75CF"/>
    <w:rsid w:val="00D034C5"/>
    <w:rsid w:val="00D13E48"/>
    <w:rsid w:val="00D1780C"/>
    <w:rsid w:val="00D37094"/>
    <w:rsid w:val="00D65BD6"/>
    <w:rsid w:val="00D771DB"/>
    <w:rsid w:val="00D85DB1"/>
    <w:rsid w:val="00DA778D"/>
    <w:rsid w:val="00DD00EE"/>
    <w:rsid w:val="00DD5585"/>
    <w:rsid w:val="00DF130C"/>
    <w:rsid w:val="00DF35A8"/>
    <w:rsid w:val="00DF3AB8"/>
    <w:rsid w:val="00E02C90"/>
    <w:rsid w:val="00E06E8A"/>
    <w:rsid w:val="00E26502"/>
    <w:rsid w:val="00E42E93"/>
    <w:rsid w:val="00E47116"/>
    <w:rsid w:val="00E64C5F"/>
    <w:rsid w:val="00E8073E"/>
    <w:rsid w:val="00E92448"/>
    <w:rsid w:val="00EA47C3"/>
    <w:rsid w:val="00EB42A1"/>
    <w:rsid w:val="00F12FAC"/>
    <w:rsid w:val="00F1707B"/>
    <w:rsid w:val="00F349C8"/>
    <w:rsid w:val="00F41BD9"/>
    <w:rsid w:val="00F41DFC"/>
    <w:rsid w:val="00F72122"/>
    <w:rsid w:val="00F82956"/>
    <w:rsid w:val="00F82BE5"/>
    <w:rsid w:val="00FD09B1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700BD33"/>
  <w15:chartTrackingRefBased/>
  <w15:docId w15:val="{DD955B79-1362-4BD8-99D8-5D5F2CFF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03"/>
  </w:style>
  <w:style w:type="paragraph" w:styleId="Ttulo1">
    <w:name w:val="heading 1"/>
    <w:basedOn w:val="Normal"/>
    <w:next w:val="Normal"/>
    <w:link w:val="Ttulo1Char"/>
    <w:uiPriority w:val="9"/>
    <w:qFormat/>
    <w:rsid w:val="006F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6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2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294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6877"/>
    <w:pPr>
      <w:tabs>
        <w:tab w:val="right" w:leader="dot" w:pos="9061"/>
      </w:tabs>
      <w:spacing w:after="100" w:line="276" w:lineRule="auto"/>
    </w:pPr>
    <w:rPr>
      <w:rFonts w:cs="Arial"/>
      <w:b/>
      <w:bCs/>
      <w:i/>
      <w:iCs/>
      <w:noProof/>
      <w:color w:val="FF0000"/>
    </w:rPr>
  </w:style>
  <w:style w:type="character" w:styleId="Hyperlink">
    <w:name w:val="Hyperlink"/>
    <w:basedOn w:val="Fontepargpadro"/>
    <w:uiPriority w:val="99"/>
    <w:unhideWhenUsed/>
    <w:rsid w:val="006F294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F5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C5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5BD"/>
  </w:style>
  <w:style w:type="paragraph" w:styleId="Rodap">
    <w:name w:val="footer"/>
    <w:basedOn w:val="Normal"/>
    <w:link w:val="RodapChar"/>
    <w:uiPriority w:val="99"/>
    <w:unhideWhenUsed/>
    <w:rsid w:val="007C5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5BD"/>
  </w:style>
  <w:style w:type="paragraph" w:styleId="ndicedeilustraes">
    <w:name w:val="table of figures"/>
    <w:basedOn w:val="Normal"/>
    <w:next w:val="Normal"/>
    <w:uiPriority w:val="99"/>
    <w:unhideWhenUsed/>
    <w:rsid w:val="003B4C4F"/>
    <w:pPr>
      <w:spacing w:after="0"/>
      <w:ind w:left="480" w:hanging="480"/>
      <w:jc w:val="left"/>
    </w:pPr>
    <w:rPr>
      <w:rFonts w:cstheme="minorHAnsi"/>
      <w:smallCaps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3B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3B3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356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3356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996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570B5"/>
    <w:pPr>
      <w:tabs>
        <w:tab w:val="right" w:leader="dot" w:pos="9061"/>
      </w:tabs>
      <w:spacing w:after="100"/>
      <w:ind w:left="240"/>
    </w:pPr>
    <w:rPr>
      <w:noProof/>
      <w:color w:val="0D0D0D" w:themeColor="text1" w:themeTint="F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C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C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4C9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5570B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5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5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735C2E"/>
    <w:rPr>
      <w:b/>
      <w:bCs/>
      <w:i/>
      <w:iCs/>
      <w:spacing w:val="5"/>
    </w:rPr>
  </w:style>
  <w:style w:type="paragraph" w:styleId="Sumrio3">
    <w:name w:val="toc 3"/>
    <w:basedOn w:val="Normal"/>
    <w:next w:val="Normal"/>
    <w:autoRedefine/>
    <w:uiPriority w:val="39"/>
    <w:unhideWhenUsed/>
    <w:rsid w:val="00BB4A1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472AE9A5-9E56-447B-A077-C4C56FDE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16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EXANDRE VIEIRA DOS SANTOS</cp:lastModifiedBy>
  <cp:revision>50</cp:revision>
  <dcterms:created xsi:type="dcterms:W3CDTF">2021-11-22T17:07:00Z</dcterms:created>
  <dcterms:modified xsi:type="dcterms:W3CDTF">2021-12-06T22:00:00Z</dcterms:modified>
</cp:coreProperties>
</file>